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283" w:rsidRDefault="002A3283" w:rsidP="007F2A86">
      <w:pPr>
        <w:spacing w:line="480" w:lineRule="auto"/>
      </w:pPr>
    </w:p>
    <w:p w:rsidR="00200838" w:rsidRDefault="005D3637" w:rsidP="007F2A86">
      <w:pPr>
        <w:spacing w:line="480" w:lineRule="auto"/>
        <w:rPr>
          <w:b/>
          <w:i/>
          <w:u w:val="single"/>
        </w:rPr>
      </w:pPr>
      <w:r w:rsidRPr="00AA06E7">
        <w:rPr>
          <w:b/>
          <w:i/>
          <w:u w:val="single"/>
        </w:rPr>
        <w:t xml:space="preserve">Dernière version </w:t>
      </w:r>
      <w:r w:rsidR="00FA6319">
        <w:rPr>
          <w:b/>
          <w:i/>
          <w:u w:val="single"/>
        </w:rPr>
        <w:t>INTRODUCTION</w:t>
      </w:r>
      <w:r w:rsidR="00C23EB3">
        <w:rPr>
          <w:b/>
          <w:i/>
          <w:u w:val="single"/>
        </w:rPr>
        <w:t xml:space="preserve"> 01.08</w:t>
      </w:r>
      <w:r w:rsidR="009D4FF1">
        <w:rPr>
          <w:b/>
          <w:i/>
          <w:u w:val="single"/>
        </w:rPr>
        <w:t>.23</w:t>
      </w:r>
    </w:p>
    <w:p w:rsidR="002A3283" w:rsidRDefault="002A3283" w:rsidP="007F2A86">
      <w:pPr>
        <w:spacing w:line="480" w:lineRule="auto"/>
      </w:pPr>
    </w:p>
    <w:p w:rsidR="002A3283" w:rsidRDefault="002A3283" w:rsidP="007F2A86">
      <w:pPr>
        <w:spacing w:line="480" w:lineRule="auto"/>
      </w:pPr>
    </w:p>
    <w:p w:rsidR="00C23EB3" w:rsidRPr="00C23EB3" w:rsidRDefault="004E61D6" w:rsidP="00C23EB3">
      <w:pPr>
        <w:pStyle w:val="Paragraphedeliste"/>
        <w:numPr>
          <w:ilvl w:val="0"/>
          <w:numId w:val="5"/>
        </w:numPr>
        <w:spacing w:line="480" w:lineRule="auto"/>
        <w:rPr>
          <w:b/>
          <w:u w:val="single"/>
        </w:rPr>
      </w:pPr>
      <w:r w:rsidRPr="00C23EB3">
        <w:rPr>
          <w:b/>
          <w:u w:val="single"/>
        </w:rPr>
        <w:t>Introduction aux fentes labio-alvéolo/palatines</w:t>
      </w:r>
    </w:p>
    <w:p w:rsidR="004E61D6" w:rsidRDefault="004E61D6" w:rsidP="007F2A86">
      <w:pPr>
        <w:spacing w:line="480" w:lineRule="auto"/>
      </w:pPr>
      <w:r>
        <w:t xml:space="preserve">I)-1) </w:t>
      </w:r>
      <w:r w:rsidR="00C23EB3" w:rsidRPr="00C23EB3">
        <w:rPr>
          <w:b/>
          <w:u w:val="single"/>
        </w:rPr>
        <w:t>Les Fentes labio-palatine et labio-alveolo-palatine</w:t>
      </w:r>
    </w:p>
    <w:p w:rsidR="004E61D6" w:rsidRDefault="004E61D6" w:rsidP="007F2A86">
      <w:pPr>
        <w:spacing w:line="480" w:lineRule="auto"/>
      </w:pPr>
      <w:r>
        <w:t xml:space="preserve">I)-2) </w:t>
      </w:r>
      <w:r w:rsidR="00C23EB3" w:rsidRPr="00094052">
        <w:rPr>
          <w:b/>
          <w:u w:val="single"/>
        </w:rPr>
        <w:t>Epidémiologie</w:t>
      </w:r>
      <w:r w:rsidR="00C23EB3">
        <w:rPr>
          <w:b/>
          <w:u w:val="single"/>
        </w:rPr>
        <w:t xml:space="preserve"> des FLP et des FLAP</w:t>
      </w:r>
    </w:p>
    <w:p w:rsidR="004E61D6" w:rsidRDefault="004E61D6" w:rsidP="007F2A86">
      <w:pPr>
        <w:spacing w:line="480" w:lineRule="auto"/>
      </w:pPr>
      <w:r>
        <w:t>I)-3)</w:t>
      </w:r>
      <w:r w:rsidR="00C23EB3" w:rsidRPr="00C23EB3">
        <w:rPr>
          <w:b/>
          <w:u w:val="single"/>
        </w:rPr>
        <w:t xml:space="preserve"> </w:t>
      </w:r>
      <w:r w:rsidR="00C23EB3">
        <w:rPr>
          <w:b/>
          <w:u w:val="single"/>
        </w:rPr>
        <w:t>An</w:t>
      </w:r>
      <w:r w:rsidR="00C23EB3" w:rsidRPr="00094052">
        <w:rPr>
          <w:b/>
          <w:u w:val="single"/>
        </w:rPr>
        <w:t>atomie et embryologie</w:t>
      </w:r>
      <w:r w:rsidR="00C23EB3">
        <w:rPr>
          <w:b/>
          <w:u w:val="single"/>
        </w:rPr>
        <w:t xml:space="preserve"> des FLA et des FLAP</w:t>
      </w:r>
      <w:r>
        <w:t xml:space="preserve"> </w:t>
      </w:r>
    </w:p>
    <w:p w:rsidR="007359BA" w:rsidRDefault="007359BA" w:rsidP="007F2A86">
      <w:pPr>
        <w:spacing w:line="480" w:lineRule="auto"/>
      </w:pPr>
    </w:p>
    <w:p w:rsidR="00C23EB3" w:rsidRPr="00C23EB3" w:rsidRDefault="004E61D6" w:rsidP="00C23EB3">
      <w:pPr>
        <w:pStyle w:val="Paragraphedeliste"/>
        <w:numPr>
          <w:ilvl w:val="0"/>
          <w:numId w:val="5"/>
        </w:numPr>
        <w:spacing w:line="480" w:lineRule="auto"/>
        <w:rPr>
          <w:b/>
          <w:u w:val="single"/>
        </w:rPr>
      </w:pPr>
      <w:r>
        <w:t xml:space="preserve"> </w:t>
      </w:r>
      <w:r w:rsidR="00C23EB3" w:rsidRPr="00C23EB3">
        <w:rPr>
          <w:b/>
          <w:u w:val="single"/>
        </w:rPr>
        <w:t>Traitement chirurgical des FLP et des FLAP, étape de la GPP</w:t>
      </w:r>
    </w:p>
    <w:p w:rsidR="004E61D6" w:rsidRDefault="004E61D6" w:rsidP="007F2A86">
      <w:pPr>
        <w:spacing w:line="480" w:lineRule="auto"/>
      </w:pPr>
      <w:r>
        <w:t xml:space="preserve">II)-1) </w:t>
      </w:r>
      <w:r w:rsidRPr="00C23EB3">
        <w:rPr>
          <w:b/>
          <w:u w:val="single"/>
        </w:rPr>
        <w:t>Objectifs de la chirurgie</w:t>
      </w:r>
    </w:p>
    <w:p w:rsidR="004E61D6" w:rsidRDefault="004E61D6" w:rsidP="007F2A86">
      <w:pPr>
        <w:spacing w:line="480" w:lineRule="auto"/>
      </w:pPr>
      <w:r>
        <w:t xml:space="preserve">II)-2) </w:t>
      </w:r>
      <w:r w:rsidRPr="00C23EB3">
        <w:rPr>
          <w:b/>
          <w:u w:val="single"/>
        </w:rPr>
        <w:t>Technique chirurgicale</w:t>
      </w:r>
    </w:p>
    <w:p w:rsidR="004E61D6" w:rsidRDefault="00C23EB3" w:rsidP="007F2A86">
      <w:pPr>
        <w:spacing w:line="480" w:lineRule="auto"/>
      </w:pPr>
      <w:r>
        <w:t xml:space="preserve">II)-3) </w:t>
      </w:r>
      <w:r w:rsidRPr="00C23EB3">
        <w:rPr>
          <w:b/>
          <w:u w:val="single"/>
        </w:rPr>
        <w:t>L’orthopédie de</w:t>
      </w:r>
      <w:r w:rsidR="004E61D6" w:rsidRPr="00C23EB3">
        <w:rPr>
          <w:b/>
          <w:u w:val="single"/>
        </w:rPr>
        <w:t>nto</w:t>
      </w:r>
      <w:r w:rsidRPr="00C23EB3">
        <w:rPr>
          <w:b/>
          <w:u w:val="single"/>
        </w:rPr>
        <w:t>-maxillo</w:t>
      </w:r>
      <w:r w:rsidR="004E61D6" w:rsidRPr="00C23EB3">
        <w:rPr>
          <w:b/>
          <w:u w:val="single"/>
        </w:rPr>
        <w:t>-faciale</w:t>
      </w:r>
    </w:p>
    <w:p w:rsidR="007359BA" w:rsidRDefault="007359BA" w:rsidP="007F2A86">
      <w:pPr>
        <w:spacing w:line="480" w:lineRule="auto"/>
      </w:pPr>
      <w:r>
        <w:t xml:space="preserve">II)-4) </w:t>
      </w:r>
      <w:r w:rsidR="00C23EB3">
        <w:rPr>
          <w:b/>
          <w:u w:val="single"/>
        </w:rPr>
        <w:t xml:space="preserve">intérêt de </w:t>
      </w:r>
      <w:r w:rsidR="00C23EB3" w:rsidRPr="00A91ACE">
        <w:rPr>
          <w:b/>
          <w:u w:val="single"/>
        </w:rPr>
        <w:t>l’imagerie 3D</w:t>
      </w:r>
      <w:r w:rsidR="00C23EB3">
        <w:rPr>
          <w:b/>
          <w:u w:val="single"/>
        </w:rPr>
        <w:t xml:space="preserve"> dans le bilan para-clinique des FLP et FLAP</w:t>
      </w:r>
    </w:p>
    <w:p w:rsidR="007F2A86" w:rsidRPr="00C23EB3" w:rsidRDefault="004E61D6" w:rsidP="00C23EB3">
      <w:pPr>
        <w:pStyle w:val="Paragraphedeliste"/>
        <w:numPr>
          <w:ilvl w:val="0"/>
          <w:numId w:val="5"/>
        </w:numPr>
        <w:spacing w:line="480" w:lineRule="auto"/>
        <w:rPr>
          <w:b/>
          <w:u w:val="single"/>
        </w:rPr>
      </w:pPr>
      <w:r w:rsidRPr="00C23EB3">
        <w:rPr>
          <w:b/>
          <w:u w:val="single"/>
        </w:rPr>
        <w:t xml:space="preserve"> </w:t>
      </w:r>
      <w:r w:rsidR="00C23EB3" w:rsidRPr="00C23EB3">
        <w:rPr>
          <w:b/>
          <w:u w:val="single"/>
        </w:rPr>
        <w:t>O</w:t>
      </w:r>
      <w:r w:rsidRPr="00C23EB3">
        <w:rPr>
          <w:b/>
          <w:u w:val="single"/>
        </w:rPr>
        <w:t>bjectifs de l’étude</w:t>
      </w:r>
    </w:p>
    <w:p w:rsidR="007F2A86" w:rsidRDefault="007F2A86">
      <w:r>
        <w:br w:type="page"/>
      </w:r>
    </w:p>
    <w:p w:rsidR="004E61D6" w:rsidRDefault="004E61D6" w:rsidP="007F2A86">
      <w:pPr>
        <w:spacing w:line="480" w:lineRule="auto"/>
      </w:pPr>
    </w:p>
    <w:p w:rsidR="002A3283" w:rsidRDefault="002A3283" w:rsidP="007F2A86">
      <w:pPr>
        <w:spacing w:line="480" w:lineRule="auto"/>
      </w:pPr>
    </w:p>
    <w:p w:rsidR="00AA06E7" w:rsidRDefault="00FA6319" w:rsidP="007F2A86">
      <w:pPr>
        <w:pStyle w:val="Paragraphedeliste"/>
        <w:numPr>
          <w:ilvl w:val="0"/>
          <w:numId w:val="3"/>
        </w:numPr>
        <w:spacing w:line="480" w:lineRule="auto"/>
        <w:rPr>
          <w:b/>
          <w:u w:val="single"/>
        </w:rPr>
      </w:pPr>
      <w:r>
        <w:rPr>
          <w:b/>
          <w:u w:val="single"/>
        </w:rPr>
        <w:t>Introduction aux fentes labio-alvéolo/palatines</w:t>
      </w:r>
    </w:p>
    <w:p w:rsidR="00FA6319" w:rsidRDefault="00FA6319" w:rsidP="007F2A86">
      <w:pPr>
        <w:pStyle w:val="Paragraphedeliste"/>
        <w:spacing w:line="480" w:lineRule="auto"/>
        <w:ind w:left="1080"/>
        <w:rPr>
          <w:b/>
          <w:u w:val="single"/>
        </w:rPr>
      </w:pPr>
    </w:p>
    <w:p w:rsidR="00FA6319" w:rsidRPr="00C23EB3" w:rsidRDefault="00FA6319" w:rsidP="00C23EB3">
      <w:pPr>
        <w:spacing w:line="480" w:lineRule="auto"/>
        <w:rPr>
          <w:b/>
          <w:u w:val="single"/>
        </w:rPr>
      </w:pPr>
      <w:r w:rsidRPr="00C23EB3">
        <w:rPr>
          <w:b/>
          <w:u w:val="single"/>
        </w:rPr>
        <w:t xml:space="preserve">I)-1) </w:t>
      </w:r>
      <w:r w:rsidR="007F2A86" w:rsidRPr="00C23EB3">
        <w:rPr>
          <w:b/>
          <w:u w:val="single"/>
        </w:rPr>
        <w:t>Les Fentes labio-palatine et labio-alveolo-palatine</w:t>
      </w:r>
    </w:p>
    <w:p w:rsidR="00F9074E" w:rsidRDefault="00F9074E" w:rsidP="007F2A86">
      <w:pPr>
        <w:pStyle w:val="Paragraphedeliste"/>
        <w:spacing w:line="480" w:lineRule="auto"/>
        <w:ind w:left="1080"/>
        <w:rPr>
          <w:b/>
          <w:u w:val="single"/>
        </w:rPr>
      </w:pPr>
    </w:p>
    <w:p w:rsidR="00F9074E" w:rsidRPr="00FA6319" w:rsidRDefault="00F9074E" w:rsidP="007F2A86">
      <w:pPr>
        <w:pStyle w:val="Paragraphedeliste"/>
        <w:spacing w:line="480" w:lineRule="auto"/>
        <w:ind w:left="1080"/>
        <w:rPr>
          <w:b/>
          <w:u w:val="single"/>
        </w:rPr>
      </w:pPr>
    </w:p>
    <w:p w:rsidR="00866D69" w:rsidRDefault="00F9074E" w:rsidP="007F2A86">
      <w:pPr>
        <w:spacing w:line="480" w:lineRule="auto"/>
      </w:pPr>
      <w:r w:rsidRPr="00157FBE">
        <w:rPr>
          <w:highlight w:val="yellow"/>
        </w:rPr>
        <w:t xml:space="preserve">Rajouter quelques phrases d’introduction générale sur les fentes faciales puis orienter l’introduction vers les </w:t>
      </w:r>
      <w:r w:rsidR="00157FBE">
        <w:rPr>
          <w:highlight w:val="yellow"/>
        </w:rPr>
        <w:t>FLA-</w:t>
      </w:r>
      <w:r w:rsidR="00157FBE" w:rsidRPr="00157FBE">
        <w:rPr>
          <w:highlight w:val="yellow"/>
        </w:rPr>
        <w:t>FL</w:t>
      </w:r>
      <w:r w:rsidR="00157FBE">
        <w:rPr>
          <w:highlight w:val="yellow"/>
        </w:rPr>
        <w:t>A</w:t>
      </w:r>
      <w:r w:rsidR="00157FBE" w:rsidRPr="00157FBE">
        <w:rPr>
          <w:highlight w:val="yellow"/>
        </w:rPr>
        <w:t>P</w:t>
      </w:r>
    </w:p>
    <w:p w:rsidR="00157FBE" w:rsidRDefault="00157FBE" w:rsidP="007F2A86">
      <w:pPr>
        <w:spacing w:line="480" w:lineRule="auto"/>
        <w:ind w:firstLine="426"/>
      </w:pPr>
      <w:r w:rsidRPr="00685027">
        <w:t>Nous nous attarderons dans ce travail uniquement sur la problématique des</w:t>
      </w:r>
      <w:r w:rsidR="00866D69" w:rsidRPr="00685027">
        <w:t xml:space="preserve"> fentes labio-alvéolaires</w:t>
      </w:r>
      <w:r w:rsidRPr="00685027">
        <w:t>(FLA)</w:t>
      </w:r>
      <w:r w:rsidR="00866D69" w:rsidRPr="00685027">
        <w:t>, associées ou non à une fente palatine</w:t>
      </w:r>
      <w:r w:rsidRPr="00685027">
        <w:t xml:space="preserve"> (FLAP).</w:t>
      </w:r>
    </w:p>
    <w:p w:rsidR="00866D69" w:rsidRDefault="00157FBE" w:rsidP="007F2A86">
      <w:pPr>
        <w:spacing w:line="480" w:lineRule="auto"/>
      </w:pPr>
      <w:r w:rsidRPr="00685027">
        <w:t>Ces pathologies</w:t>
      </w:r>
      <w:r w:rsidR="00866D69" w:rsidRPr="00685027">
        <w:t xml:space="preserve"> étaient communément désignées par l’expression « bec de lièvre », de par leur similitude morphologique</w:t>
      </w:r>
      <w:r w:rsidR="00866D69">
        <w:t>.</w:t>
      </w:r>
    </w:p>
    <w:p w:rsidR="00685027" w:rsidRDefault="00866D69" w:rsidP="007F2A86">
      <w:pPr>
        <w:spacing w:line="480" w:lineRule="auto"/>
      </w:pPr>
      <w:r w:rsidRPr="00685027">
        <w:t>Dénomination</w:t>
      </w:r>
      <w:r w:rsidR="00685027" w:rsidRPr="00685027">
        <w:t xml:space="preserve"> qui </w:t>
      </w:r>
      <w:r w:rsidR="007F2A86">
        <w:t xml:space="preserve">de nos jours </w:t>
      </w:r>
      <w:r w:rsidR="00685027" w:rsidRPr="00685027">
        <w:t>est</w:t>
      </w:r>
      <w:r w:rsidRPr="00685027">
        <w:t xml:space="preserve"> devenue désuète</w:t>
      </w:r>
      <w:r w:rsidR="00157FBE" w:rsidRPr="00685027">
        <w:t xml:space="preserve"> et inadaptée aux conjonctures actuelles</w:t>
      </w:r>
      <w:r w:rsidR="00157FBE">
        <w:t>.</w:t>
      </w:r>
    </w:p>
    <w:p w:rsidR="00866D69" w:rsidRPr="00157FBE" w:rsidRDefault="00157FBE" w:rsidP="007F2A86">
      <w:pPr>
        <w:spacing w:line="480" w:lineRule="auto"/>
      </w:pPr>
      <w:r w:rsidRPr="00685027">
        <w:t>Ce type de malformations faciales est</w:t>
      </w:r>
      <w:r w:rsidR="00866D69" w:rsidRPr="00685027">
        <w:t xml:space="preserve"> </w:t>
      </w:r>
      <w:r w:rsidRPr="00685027">
        <w:t>désormais décri</w:t>
      </w:r>
      <w:r w:rsidR="00866D69" w:rsidRPr="00685027">
        <w:t xml:space="preserve">s en fonction des structures anatomiques </w:t>
      </w:r>
      <w:r w:rsidR="00685027" w:rsidRPr="00685027">
        <w:t>impactées</w:t>
      </w:r>
      <w:r w:rsidR="00685027">
        <w:t>.</w:t>
      </w:r>
      <w:r w:rsidR="0016724A">
        <w:t xml:space="preserve"> </w:t>
      </w:r>
      <w:r w:rsidR="0016724A" w:rsidRPr="00685027">
        <w:t>C</w:t>
      </w:r>
      <w:r w:rsidR="006F4AEE" w:rsidRPr="00685027">
        <w:t>et</w:t>
      </w:r>
      <w:r w:rsidR="0016724A" w:rsidRPr="00685027">
        <w:t>te classification anatomique</w:t>
      </w:r>
      <w:r w:rsidR="00685027">
        <w:t xml:space="preserve"> de description</w:t>
      </w:r>
      <w:r w:rsidR="006F4AEE" w:rsidRPr="00685027">
        <w:t xml:space="preserve"> parait plus usuelle</w:t>
      </w:r>
      <w:r w:rsidR="00685027">
        <w:t>.</w:t>
      </w:r>
      <w:r w:rsidRPr="00685027">
        <w:t xml:space="preserve"> </w:t>
      </w:r>
      <w:r w:rsidR="00B35980">
        <w:t>Nous y reviendrons plus en détail dans la suite de l’introduction</w:t>
      </w:r>
      <w:r w:rsidR="00B35980" w:rsidRPr="00B35980">
        <w:t>.</w:t>
      </w:r>
      <w:r w:rsidR="00890A8E" w:rsidRPr="00B35980">
        <w:t xml:space="preserve"> </w:t>
      </w:r>
      <w:r w:rsidR="00890A8E" w:rsidRPr="00B35980">
        <w:rPr>
          <w:sz w:val="20"/>
          <w:szCs w:val="20"/>
        </w:rPr>
        <w:t>(1)</w:t>
      </w:r>
    </w:p>
    <w:p w:rsidR="0022134F" w:rsidRDefault="0030685A" w:rsidP="007F2A86">
      <w:pPr>
        <w:spacing w:line="480" w:lineRule="auto"/>
        <w:ind w:firstLine="426"/>
      </w:pPr>
      <w:r>
        <w:t xml:space="preserve">Les </w:t>
      </w:r>
      <w:r w:rsidR="00094052">
        <w:t>F</w:t>
      </w:r>
      <w:r>
        <w:t>L</w:t>
      </w:r>
      <w:r w:rsidR="00925B29">
        <w:t>A</w:t>
      </w:r>
      <w:r>
        <w:t>/P représentent un enjeu important</w:t>
      </w:r>
      <w:r w:rsidR="00157FBE">
        <w:t xml:space="preserve"> </w:t>
      </w:r>
      <w:r w:rsidR="00157FBE" w:rsidRPr="00685027">
        <w:t>dans les d</w:t>
      </w:r>
      <w:r w:rsidR="0016724A" w:rsidRPr="00685027">
        <w:t>omaines de la chirurgie faciale</w:t>
      </w:r>
      <w:r w:rsidR="00157FBE" w:rsidRPr="00685027">
        <w:t xml:space="preserve">, de la médecine orofaciale, de l’odontologie et </w:t>
      </w:r>
      <w:r w:rsidR="00745715" w:rsidRPr="00685027">
        <w:t>de to</w:t>
      </w:r>
      <w:r w:rsidR="0022134F">
        <w:t>utes spécialités médicale</w:t>
      </w:r>
      <w:r w:rsidR="00745715" w:rsidRPr="00685027">
        <w:t xml:space="preserve"> impliquées dans la restauration des fonctions atteintes</w:t>
      </w:r>
      <w:r w:rsidRPr="00685027">
        <w:t>.</w:t>
      </w:r>
      <w:r>
        <w:t xml:space="preserve"> </w:t>
      </w:r>
    </w:p>
    <w:p w:rsidR="0030685A" w:rsidRDefault="0030685A" w:rsidP="0022134F">
      <w:pPr>
        <w:spacing w:line="480" w:lineRule="auto"/>
        <w:ind w:firstLine="426"/>
      </w:pPr>
      <w:r w:rsidRPr="00685027">
        <w:t>De par leur nature,</w:t>
      </w:r>
      <w:r w:rsidR="00745715" w:rsidRPr="00685027">
        <w:t xml:space="preserve"> ces pathologies du développement et de la croissance du visage</w:t>
      </w:r>
      <w:r w:rsidR="00701014" w:rsidRPr="00685027">
        <w:t xml:space="preserve">, </w:t>
      </w:r>
      <w:r w:rsidRPr="00685027">
        <w:t>ont un impact majeur sur la qualité de vie</w:t>
      </w:r>
      <w:r w:rsidR="00701014" w:rsidRPr="00685027">
        <w:t xml:space="preserve"> et le développement psychique des enfants porteurs</w:t>
      </w:r>
      <w:r w:rsidRPr="00685027">
        <w:t>.</w:t>
      </w:r>
      <w:r w:rsidR="0050433D" w:rsidRPr="00685027">
        <w:t xml:space="preserve"> </w:t>
      </w:r>
      <w:r w:rsidR="0050433D" w:rsidRPr="00685027">
        <w:rPr>
          <w:color w:val="8EAADB" w:themeColor="accent1" w:themeTint="99"/>
          <w:sz w:val="20"/>
          <w:szCs w:val="20"/>
        </w:rPr>
        <w:t>(2)</w:t>
      </w:r>
    </w:p>
    <w:p w:rsidR="0030685A" w:rsidRDefault="00745715" w:rsidP="0022134F">
      <w:pPr>
        <w:spacing w:line="480" w:lineRule="auto"/>
      </w:pPr>
      <w:r>
        <w:lastRenderedPageBreak/>
        <w:t>Les conséquences</w:t>
      </w:r>
      <w:r w:rsidR="0030685A">
        <w:t xml:space="preserve"> qui en découlent sont multi</w:t>
      </w:r>
      <w:r>
        <w:t>ples </w:t>
      </w:r>
      <w:r w:rsidRPr="00685027">
        <w:t xml:space="preserve">:  dysfonctions primaires du type </w:t>
      </w:r>
      <w:r w:rsidR="0030685A" w:rsidRPr="00685027">
        <w:t>trouble ventilatoire, phona</w:t>
      </w:r>
      <w:r w:rsidRPr="00685027">
        <w:t xml:space="preserve">toire, masticatoire </w:t>
      </w:r>
      <w:r w:rsidR="0030685A" w:rsidRPr="00685027">
        <w:t>mais également des répercussions esthétiques, sociales, familiales et psychologiques.</w:t>
      </w:r>
    </w:p>
    <w:p w:rsidR="00745715" w:rsidRPr="00685027" w:rsidRDefault="00925B29" w:rsidP="0022134F">
      <w:pPr>
        <w:spacing w:line="480" w:lineRule="auto"/>
        <w:ind w:firstLine="708"/>
      </w:pPr>
      <w:r>
        <w:t>L</w:t>
      </w:r>
      <w:r w:rsidR="0030685A">
        <w:t>eur reconstruction</w:t>
      </w:r>
      <w:r>
        <w:t xml:space="preserve"> s’attache à se r</w:t>
      </w:r>
      <w:r w:rsidR="0030685A">
        <w:t>approcher au plus près</w:t>
      </w:r>
      <w:r>
        <w:t xml:space="preserve"> </w:t>
      </w:r>
      <w:r w:rsidR="0030685A">
        <w:t>de</w:t>
      </w:r>
      <w:r>
        <w:t>s</w:t>
      </w:r>
      <w:r w:rsidR="0030685A">
        <w:t xml:space="preserve"> structures anatomiques fonctionnelles et esthétiques</w:t>
      </w:r>
      <w:r w:rsidR="0030685A" w:rsidRPr="00685027">
        <w:t>,</w:t>
      </w:r>
      <w:r w:rsidRPr="00685027">
        <w:t xml:space="preserve"> facilitant</w:t>
      </w:r>
      <w:r w:rsidR="0030685A" w:rsidRPr="00685027">
        <w:t xml:space="preserve"> </w:t>
      </w:r>
      <w:r w:rsidRPr="00685027">
        <w:t xml:space="preserve">l’intégration, </w:t>
      </w:r>
      <w:r w:rsidR="00745715" w:rsidRPr="00685027">
        <w:t>la vie sociale et améliorant l’estime de soi</w:t>
      </w:r>
      <w:r w:rsidR="0030685A" w:rsidRPr="00685027">
        <w:t>, dans un monde o</w:t>
      </w:r>
      <w:r w:rsidR="00745715" w:rsidRPr="00685027">
        <w:t>ù le paraître reste prédominant et la fonction indispensable. Il est important de souligner ici que le visage est le reflet de la personnalité de chacun et la première interface sociale d’un être humain.</w:t>
      </w:r>
    </w:p>
    <w:p w:rsidR="00745715" w:rsidRDefault="00745715" w:rsidP="0022134F">
      <w:pPr>
        <w:spacing w:line="480" w:lineRule="auto"/>
      </w:pPr>
      <w:r w:rsidRPr="00685027">
        <w:t>Ceci est d’</w:t>
      </w:r>
      <w:r w:rsidR="00701014" w:rsidRPr="00685027">
        <w:t>autant plus fondamental chez les patients porteurs de FLA FLP car il s’agit, tout du moins dans les schémas classiques de prises en charges, d’une population pédiatrique et adolescente, en plein développement psychique et social.</w:t>
      </w:r>
    </w:p>
    <w:p w:rsidR="0030685A" w:rsidRDefault="001520AF" w:rsidP="0022134F">
      <w:pPr>
        <w:spacing w:line="480" w:lineRule="auto"/>
        <w:ind w:firstLine="708"/>
      </w:pPr>
      <w:r>
        <w:t>L</w:t>
      </w:r>
      <w:r w:rsidR="00701014">
        <w:t>a</w:t>
      </w:r>
      <w:r w:rsidR="00094052">
        <w:t xml:space="preserve"> </w:t>
      </w:r>
      <w:r>
        <w:t>prise en charge</w:t>
      </w:r>
      <w:r w:rsidR="00701014">
        <w:t xml:space="preserve"> de ces patients est longue et complexe. Elle</w:t>
      </w:r>
      <w:r>
        <w:t xml:space="preserve"> nécessite une équipe pluridisciplinaire formée (chirurgiens maxillo-faciaux, plasticiens, ORL, généticiens, orthodontiste, orthophoniste, psychologue, personnel paramédicale spécialisé)</w:t>
      </w:r>
      <w:r w:rsidR="00701014">
        <w:t>, rassemblée dans des centres de compétences</w:t>
      </w:r>
      <w:r>
        <w:t xml:space="preserve"> et suit un calendrier interventionnel bien établit</w:t>
      </w:r>
      <w:r w:rsidR="008979B5">
        <w:t xml:space="preserve"> selon chaque centre</w:t>
      </w:r>
      <w:r w:rsidR="004E1A24">
        <w:t>.</w:t>
      </w:r>
      <w:r w:rsidR="00701014">
        <w:t xml:space="preserve"> </w:t>
      </w:r>
      <w:r w:rsidR="00701014" w:rsidRPr="00701014">
        <w:rPr>
          <w:highlight w:val="yellow"/>
        </w:rPr>
        <w:t>(Rajouter référence du site internet des FLP avec les différents centres de compétence)</w:t>
      </w:r>
    </w:p>
    <w:p w:rsidR="00866D69" w:rsidRDefault="00C02F53" w:rsidP="007F2A86">
      <w:pPr>
        <w:spacing w:line="480" w:lineRule="auto"/>
      </w:pPr>
      <w:r w:rsidRPr="00685027">
        <w:t>Le calendrier de prise en charge classique d’un patient porteur de FLA ou FLAP que nous utilisons à Rouen est le suivant :</w:t>
      </w:r>
      <w:r w:rsidRPr="00C02F53">
        <w:rPr>
          <w:highlight w:val="yellow"/>
        </w:rPr>
        <w:t xml:space="preserve"> … (détaille le calendrier en citant chaque étape et en mettant une phrase explicative, ceci du diagnostic jusqu’à la PEC finale avec les IIO après la chirurgie orthognathique)</w:t>
      </w:r>
    </w:p>
    <w:p w:rsidR="00094052" w:rsidRDefault="00094052" w:rsidP="007F2A86">
      <w:pPr>
        <w:spacing w:line="480" w:lineRule="auto"/>
      </w:pPr>
    </w:p>
    <w:p w:rsidR="00094052" w:rsidRDefault="00094052" w:rsidP="007F2A86">
      <w:pPr>
        <w:spacing w:line="480" w:lineRule="auto"/>
      </w:pPr>
    </w:p>
    <w:p w:rsidR="00094052" w:rsidRDefault="00094052" w:rsidP="007F2A86">
      <w:pPr>
        <w:spacing w:line="480" w:lineRule="auto"/>
      </w:pPr>
    </w:p>
    <w:p w:rsidR="00094052" w:rsidRDefault="00094052" w:rsidP="007F2A86">
      <w:pPr>
        <w:spacing w:line="480" w:lineRule="auto"/>
      </w:pPr>
    </w:p>
    <w:p w:rsidR="00094052" w:rsidRDefault="00094052" w:rsidP="007F2A86">
      <w:pPr>
        <w:spacing w:line="480" w:lineRule="auto"/>
      </w:pPr>
    </w:p>
    <w:p w:rsidR="00866D69" w:rsidRPr="00094052" w:rsidRDefault="00094052" w:rsidP="00C23EB3">
      <w:pPr>
        <w:spacing w:line="480" w:lineRule="auto"/>
        <w:rPr>
          <w:b/>
          <w:u w:val="single"/>
        </w:rPr>
      </w:pPr>
      <w:r w:rsidRPr="00094052">
        <w:rPr>
          <w:b/>
        </w:rPr>
        <w:t>I</w:t>
      </w:r>
      <w:r>
        <w:rPr>
          <w:b/>
          <w:u w:val="single"/>
        </w:rPr>
        <w:t xml:space="preserve">)-2) </w:t>
      </w:r>
      <w:r w:rsidR="00866D69" w:rsidRPr="00094052">
        <w:rPr>
          <w:b/>
          <w:u w:val="single"/>
        </w:rPr>
        <w:t>Epidémiologie</w:t>
      </w:r>
      <w:r w:rsidR="0022134F">
        <w:rPr>
          <w:b/>
          <w:u w:val="single"/>
        </w:rPr>
        <w:t xml:space="preserve"> des FLP et des FLAP</w:t>
      </w:r>
    </w:p>
    <w:p w:rsidR="00866D69" w:rsidRDefault="00866D69" w:rsidP="007F2A86">
      <w:pPr>
        <w:spacing w:line="480" w:lineRule="auto"/>
        <w:rPr>
          <w:b/>
          <w:u w:val="single"/>
        </w:rPr>
      </w:pPr>
    </w:p>
    <w:p w:rsidR="00866D69" w:rsidRPr="00866D69" w:rsidRDefault="00866D69" w:rsidP="007F2A86">
      <w:pPr>
        <w:spacing w:line="480" w:lineRule="auto"/>
      </w:pPr>
    </w:p>
    <w:p w:rsidR="00094052" w:rsidRDefault="00866D69" w:rsidP="007F2A86">
      <w:pPr>
        <w:spacing w:line="480" w:lineRule="auto"/>
        <w:ind w:left="360" w:firstLine="348"/>
      </w:pPr>
      <w:r>
        <w:t>Les fentes labio-alvéolo/palatines (FLA ou FLP) représentent les malformations faciales congénitales les plus fréquentes</w:t>
      </w:r>
      <w:r w:rsidR="008118CB">
        <w:t xml:space="preserve"> dans le monde et en France, où elle</w:t>
      </w:r>
      <w:r w:rsidR="005C720E">
        <w:t>s concernent 1/7</w:t>
      </w:r>
      <w:r w:rsidR="00DB4BA4">
        <w:t>5</w:t>
      </w:r>
      <w:r w:rsidR="005C720E">
        <w:t xml:space="preserve">0 naissances vivantes. </w:t>
      </w:r>
      <w:r w:rsidR="0050433D" w:rsidRPr="0050433D">
        <w:rPr>
          <w:color w:val="8EAADB" w:themeColor="accent1" w:themeTint="99"/>
          <w:sz w:val="20"/>
          <w:szCs w:val="20"/>
        </w:rPr>
        <w:t>(3)</w:t>
      </w:r>
    </w:p>
    <w:p w:rsidR="005C720E" w:rsidRDefault="005C720E" w:rsidP="0022134F">
      <w:pPr>
        <w:spacing w:line="480" w:lineRule="auto"/>
        <w:ind w:left="360"/>
      </w:pPr>
      <w:r>
        <w:t>Elles répondent de ce fait à la définition d’une maladie rare, ayant une prévalence inférieure à 1/1000 personnes.</w:t>
      </w:r>
    </w:p>
    <w:p w:rsidR="009238A5" w:rsidRPr="008F5DE5" w:rsidRDefault="008118CB" w:rsidP="007F2A86">
      <w:pPr>
        <w:spacing w:line="480" w:lineRule="auto"/>
        <w:ind w:left="360" w:firstLine="348"/>
      </w:pPr>
      <w:r>
        <w:t>D’importantes études épidémiologiques font consensus</w:t>
      </w:r>
      <w:r w:rsidR="005C720E">
        <w:t xml:space="preserve"> quant à la répartition mondiale, très variable selon la situation géographique et ethnique. </w:t>
      </w:r>
      <w:r w:rsidR="00833626" w:rsidRPr="00833626">
        <w:rPr>
          <w:color w:val="8EAADB" w:themeColor="accent1" w:themeTint="99"/>
          <w:sz w:val="20"/>
          <w:szCs w:val="20"/>
        </w:rPr>
        <w:t>(4</w:t>
      </w:r>
      <w:r w:rsidR="000D2B0A">
        <w:rPr>
          <w:color w:val="8EAADB" w:themeColor="accent1" w:themeTint="99"/>
          <w:sz w:val="20"/>
          <w:szCs w:val="20"/>
        </w:rPr>
        <w:t>,5)</w:t>
      </w:r>
    </w:p>
    <w:p w:rsidR="009238A5" w:rsidRDefault="008F5DE5" w:rsidP="0022134F">
      <w:pPr>
        <w:spacing w:line="480" w:lineRule="auto"/>
        <w:ind w:left="360"/>
      </w:pPr>
      <w:r>
        <w:t xml:space="preserve">La </w:t>
      </w:r>
      <w:r w:rsidR="009238A5">
        <w:t>prévalence</w:t>
      </w:r>
      <w:r>
        <w:t xml:space="preserve"> est plus</w:t>
      </w:r>
      <w:r w:rsidR="009238A5">
        <w:t xml:space="preserve"> élevé</w:t>
      </w:r>
      <w:r>
        <w:t>e</w:t>
      </w:r>
      <w:r w:rsidR="009238A5">
        <w:t xml:space="preserve"> au Japon et chez les individus d’origine Asiatique</w:t>
      </w:r>
      <w:r>
        <w:t xml:space="preserve"> ou Africaine</w:t>
      </w:r>
      <w:r w:rsidR="009238A5">
        <w:t xml:space="preserve">, alors que les </w:t>
      </w:r>
      <w:r w:rsidR="00685027">
        <w:t>Etats-Unis</w:t>
      </w:r>
      <w:r>
        <w:t>, l</w:t>
      </w:r>
      <w:r w:rsidR="009238A5">
        <w:t>’Europe</w:t>
      </w:r>
      <w:r w:rsidR="00320D96">
        <w:t xml:space="preserve"> et la population dite caucasienne,</w:t>
      </w:r>
      <w:r w:rsidR="009238A5">
        <w:t xml:space="preserve"> concentrent un taux </w:t>
      </w:r>
      <w:r w:rsidR="00C63A91">
        <w:t xml:space="preserve">de prévalence </w:t>
      </w:r>
      <w:r w:rsidR="009238A5">
        <w:t>plus faible de</w:t>
      </w:r>
      <w:r w:rsidR="00685027">
        <w:t xml:space="preserve"> FLP et de FLAP</w:t>
      </w:r>
      <w:r w:rsidR="0022134F">
        <w:t xml:space="preserve"> (figure 1)</w:t>
      </w:r>
      <w:r w:rsidR="00685027">
        <w:t>.</w:t>
      </w:r>
    </w:p>
    <w:p w:rsidR="0022134F" w:rsidRPr="0022134F" w:rsidRDefault="0022134F" w:rsidP="0022134F">
      <w:pPr>
        <w:spacing w:line="480" w:lineRule="auto"/>
        <w:ind w:left="360" w:firstLine="348"/>
        <w:rPr>
          <w:b/>
          <w:u w:val="single"/>
        </w:rPr>
      </w:pPr>
      <w:r w:rsidRPr="0022134F">
        <w:rPr>
          <w:b/>
          <w:u w:val="single"/>
        </w:rPr>
        <w:t xml:space="preserve">Figure1 : </w:t>
      </w:r>
      <w:r w:rsidRPr="0022134F">
        <w:rPr>
          <w:b/>
          <w:sz w:val="22"/>
          <w:szCs w:val="22"/>
          <w:u w:val="single"/>
        </w:rPr>
        <w:t xml:space="preserve">Taux d’incidence des FL/P, par chirurgien, anesthésiste et obstétricien (SAO) dans chaque pays, d’après Massenburg et al. </w:t>
      </w:r>
      <w:r w:rsidRPr="0022134F">
        <w:rPr>
          <w:b/>
          <w:color w:val="8EAADB" w:themeColor="accent1" w:themeTint="99"/>
          <w:sz w:val="22"/>
          <w:szCs w:val="22"/>
          <w:u w:val="single"/>
        </w:rPr>
        <w:t>(4)</w:t>
      </w:r>
    </w:p>
    <w:p w:rsidR="00685027" w:rsidRDefault="00685027" w:rsidP="0022134F">
      <w:pPr>
        <w:spacing w:line="480" w:lineRule="auto"/>
      </w:pPr>
    </w:p>
    <w:p w:rsidR="0022134F" w:rsidRDefault="00226DFE" w:rsidP="0022134F">
      <w:pPr>
        <w:spacing w:line="480" w:lineRule="auto"/>
        <w:ind w:left="360" w:firstLine="348"/>
      </w:pPr>
      <w:r>
        <w:rPr>
          <w:noProof/>
          <w:lang w:eastAsia="fr-FR"/>
        </w:rPr>
        <w:drawing>
          <wp:inline distT="0" distB="0" distL="0" distR="0">
            <wp:extent cx="3492500" cy="1739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jms-20-02176-g002-550.webp"/>
                    <pic:cNvPicPr/>
                  </pic:nvPicPr>
                  <pic:blipFill>
                    <a:blip r:embed="rId8">
                      <a:extLst>
                        <a:ext uri="{28A0092B-C50C-407E-A947-70E740481C1C}">
                          <a14:useLocalDpi xmlns:a14="http://schemas.microsoft.com/office/drawing/2010/main" val="0"/>
                        </a:ext>
                      </a:extLst>
                    </a:blip>
                    <a:stretch>
                      <a:fillRect/>
                    </a:stretch>
                  </pic:blipFill>
                  <pic:spPr>
                    <a:xfrm>
                      <a:off x="0" y="0"/>
                      <a:ext cx="3492500" cy="1739900"/>
                    </a:xfrm>
                    <a:prstGeom prst="rect">
                      <a:avLst/>
                    </a:prstGeom>
                  </pic:spPr>
                </pic:pic>
              </a:graphicData>
            </a:graphic>
          </wp:inline>
        </w:drawing>
      </w:r>
    </w:p>
    <w:p w:rsidR="008B0B0A" w:rsidRDefault="008B0B0A" w:rsidP="0022134F">
      <w:pPr>
        <w:spacing w:line="480" w:lineRule="auto"/>
        <w:ind w:firstLine="708"/>
      </w:pPr>
      <w:r>
        <w:lastRenderedPageBreak/>
        <w:t xml:space="preserve">La répartition </w:t>
      </w:r>
      <w:r w:rsidR="00D23167">
        <w:t>en fonction de la structure anatomi</w:t>
      </w:r>
      <w:r w:rsidR="0022134F">
        <w:t xml:space="preserve">que atteinte se décompose de la </w:t>
      </w:r>
      <w:r w:rsidR="00D23167">
        <w:t xml:space="preserve">façon suivante : </w:t>
      </w:r>
      <w:r w:rsidR="00C10CDE" w:rsidRPr="00C10CDE">
        <w:rPr>
          <w:color w:val="8EAADB" w:themeColor="accent1" w:themeTint="99"/>
          <w:sz w:val="20"/>
          <w:szCs w:val="20"/>
        </w:rPr>
        <w:t>(1)</w:t>
      </w:r>
    </w:p>
    <w:p w:rsidR="00D23167" w:rsidRDefault="00D23167" w:rsidP="007F2A86">
      <w:pPr>
        <w:spacing w:line="480" w:lineRule="auto"/>
      </w:pPr>
      <w:r>
        <w:t>-fentes labiales ou labio-avéolaires : 25%</w:t>
      </w:r>
    </w:p>
    <w:p w:rsidR="00D23167" w:rsidRDefault="00D23167" w:rsidP="007F2A86">
      <w:pPr>
        <w:spacing w:line="480" w:lineRule="auto"/>
      </w:pPr>
      <w:r>
        <w:t>-fentes labio-palatines : 50% (unilatérales : 90%, bilatérales : 10-20% selon les études)</w:t>
      </w:r>
    </w:p>
    <w:p w:rsidR="00D23167" w:rsidRDefault="00D23167" w:rsidP="007F2A86">
      <w:pPr>
        <w:spacing w:line="480" w:lineRule="auto"/>
      </w:pPr>
      <w:r>
        <w:t>-fentes palatines : 25%</w:t>
      </w:r>
    </w:p>
    <w:p w:rsidR="0022134F" w:rsidRDefault="0022134F" w:rsidP="007F2A86">
      <w:pPr>
        <w:spacing w:line="480" w:lineRule="auto"/>
      </w:pPr>
    </w:p>
    <w:p w:rsidR="00D23167" w:rsidRDefault="00D23167" w:rsidP="0022134F">
      <w:pPr>
        <w:spacing w:line="480" w:lineRule="auto"/>
        <w:ind w:firstLine="708"/>
      </w:pPr>
      <w:r>
        <w:t>Elles atteignent davantage les individus masculins que féminins (66,7% et 33,3% respectivement)</w:t>
      </w:r>
      <w:r w:rsidR="00DB4BA4">
        <w:t xml:space="preserve"> et lorsqu’elles sont unilatérales, touchent majoritairement le côté gauche. </w:t>
      </w:r>
      <w:r w:rsidR="00C10CDE" w:rsidRPr="00C10CDE">
        <w:rPr>
          <w:color w:val="8EAADB" w:themeColor="accent1" w:themeTint="99"/>
          <w:sz w:val="20"/>
          <w:szCs w:val="20"/>
        </w:rPr>
        <w:t>(6)</w:t>
      </w:r>
    </w:p>
    <w:p w:rsidR="00DB4BA4" w:rsidRDefault="00DB4BA4" w:rsidP="007F2A86">
      <w:pPr>
        <w:spacing w:line="480" w:lineRule="auto"/>
      </w:pPr>
    </w:p>
    <w:p w:rsidR="00DB4BA4" w:rsidRDefault="00DB4BA4" w:rsidP="0022134F">
      <w:pPr>
        <w:spacing w:line="480" w:lineRule="auto"/>
        <w:ind w:firstLine="708"/>
      </w:pPr>
      <w:r>
        <w:t>Enfin, 70%</w:t>
      </w:r>
      <w:r w:rsidR="00ED0251">
        <w:t xml:space="preserve"> des fentes oro-faciales sont</w:t>
      </w:r>
      <w:r>
        <w:t xml:space="preserve"> spontanées, </w:t>
      </w:r>
      <w:r w:rsidR="00ED0251">
        <w:t xml:space="preserve">sporadiques </w:t>
      </w:r>
      <w:r>
        <w:t>alors que 30% d’entre elles sont associées à d’autre</w:t>
      </w:r>
      <w:r w:rsidR="006E2BCD">
        <w:t>s</w:t>
      </w:r>
      <w:r>
        <w:t xml:space="preserve"> pathologies</w:t>
      </w:r>
      <w:r w:rsidR="00ED0251">
        <w:t xml:space="preserve"> et entrent dans le cadre de syndrome.</w:t>
      </w:r>
      <w:r w:rsidR="001671CD">
        <w:t xml:space="preserve"> </w:t>
      </w:r>
      <w:r w:rsidR="004B13D8" w:rsidRPr="001671CD">
        <w:rPr>
          <w:color w:val="8EAADB" w:themeColor="accent1" w:themeTint="99"/>
          <w:sz w:val="20"/>
          <w:szCs w:val="20"/>
        </w:rPr>
        <w:t>(7)</w:t>
      </w:r>
    </w:p>
    <w:p w:rsidR="00136D31" w:rsidRDefault="00136D31" w:rsidP="007F2A86">
      <w:pPr>
        <w:spacing w:line="480" w:lineRule="auto"/>
      </w:pPr>
    </w:p>
    <w:p w:rsidR="00136D31" w:rsidRDefault="00136D31" w:rsidP="0022134F">
      <w:pPr>
        <w:spacing w:line="480" w:lineRule="auto"/>
        <w:ind w:firstLine="708"/>
      </w:pPr>
      <w:r>
        <w:t>Leur origine est multifactorielle</w:t>
      </w:r>
      <w:r w:rsidR="006D1DC3">
        <w:t xml:space="preserve"> et bien établie : facteurs génétique</w:t>
      </w:r>
      <w:r w:rsidR="00A505EF">
        <w:t>s,</w:t>
      </w:r>
      <w:r w:rsidR="006D1DC3">
        <w:t xml:space="preserve"> environnementaux (habitation en zone urbaine), déséquilibre métabolique maternel (déficit en acide folique et/ou en vitamine A en période péri-conceptionelle), infection maternelle pendant la phase d’embryogénèse, consommation d’alcool, de traitement anti convulsant, de prise de cortison</w:t>
      </w:r>
      <w:r w:rsidR="009611F7">
        <w:t>e, âge maternel (&lt;20 ans, &gt;35 ans)</w:t>
      </w:r>
      <w:r w:rsidR="00BF4368">
        <w:t xml:space="preserve"> </w:t>
      </w:r>
      <w:r w:rsidR="009611F7">
        <w:t>…</w:t>
      </w:r>
      <w:r w:rsidR="00C960B0">
        <w:t xml:space="preserve"> </w:t>
      </w:r>
      <w:r w:rsidR="00C960B0" w:rsidRPr="00C960B0">
        <w:rPr>
          <w:color w:val="8EAADB" w:themeColor="accent1" w:themeTint="99"/>
          <w:sz w:val="20"/>
          <w:szCs w:val="20"/>
        </w:rPr>
        <w:t>(8)</w:t>
      </w:r>
    </w:p>
    <w:p w:rsidR="00143B5A" w:rsidRPr="00C03081" w:rsidRDefault="00143B5A" w:rsidP="007F2A86">
      <w:pPr>
        <w:spacing w:line="480" w:lineRule="auto"/>
      </w:pPr>
    </w:p>
    <w:p w:rsidR="00143B5A" w:rsidRDefault="00094052" w:rsidP="00C23EB3">
      <w:pPr>
        <w:spacing w:line="480" w:lineRule="auto"/>
        <w:rPr>
          <w:b/>
          <w:u w:val="single"/>
        </w:rPr>
      </w:pPr>
      <w:r>
        <w:rPr>
          <w:b/>
          <w:u w:val="single"/>
        </w:rPr>
        <w:t>I)-3) An</w:t>
      </w:r>
      <w:r w:rsidR="00C93C12" w:rsidRPr="00094052">
        <w:rPr>
          <w:b/>
          <w:u w:val="single"/>
        </w:rPr>
        <w:t>atomie et embryologie</w:t>
      </w:r>
      <w:r w:rsidR="0022134F">
        <w:rPr>
          <w:b/>
          <w:u w:val="single"/>
        </w:rPr>
        <w:t xml:space="preserve"> des FLA et des FLAP</w:t>
      </w:r>
    </w:p>
    <w:p w:rsidR="0022134F" w:rsidRDefault="0022134F" w:rsidP="007F2A86">
      <w:pPr>
        <w:spacing w:line="480" w:lineRule="auto"/>
        <w:rPr>
          <w:b/>
          <w:u w:val="single"/>
        </w:rPr>
      </w:pPr>
    </w:p>
    <w:p w:rsidR="00C03081" w:rsidRDefault="007411A4" w:rsidP="0022134F">
      <w:pPr>
        <w:spacing w:line="480" w:lineRule="auto"/>
        <w:ind w:firstLine="708"/>
      </w:pPr>
      <w:r w:rsidRPr="00685027">
        <w:t>Par soucis de clarté, ne seront abordés ici que les différents types de fentes oro-faciales, leurs structures anatomiques mises en cause et leur morphogenèse.</w:t>
      </w:r>
    </w:p>
    <w:p w:rsidR="00685027" w:rsidRPr="007411A4" w:rsidRDefault="00685027" w:rsidP="007F2A86">
      <w:pPr>
        <w:spacing w:line="480" w:lineRule="auto"/>
      </w:pPr>
    </w:p>
    <w:p w:rsidR="006F4AEE" w:rsidRDefault="00C93C12" w:rsidP="007F2A86">
      <w:pPr>
        <w:spacing w:line="480" w:lineRule="auto"/>
      </w:pPr>
      <w:r w:rsidRPr="00685027">
        <w:lastRenderedPageBreak/>
        <w:t>L</w:t>
      </w:r>
      <w:r w:rsidR="00C4638C" w:rsidRPr="00685027">
        <w:t>es</w:t>
      </w:r>
      <w:r w:rsidRPr="00685027">
        <w:t xml:space="preserve"> fentes</w:t>
      </w:r>
      <w:r w:rsidR="006F4AEE" w:rsidRPr="00685027">
        <w:t xml:space="preserve"> oro-faciales correspondent à un</w:t>
      </w:r>
      <w:r w:rsidRPr="00685027">
        <w:t xml:space="preserve"> espace anormal au </w:t>
      </w:r>
      <w:r w:rsidR="006F4AEE" w:rsidRPr="00685027">
        <w:t>sein d’une structure anatomique. Elles</w:t>
      </w:r>
      <w:r w:rsidRPr="00685027">
        <w:t xml:space="preserve"> sont la conséquence d’un défaut de fusion au cours de la morphogénèse de la face et du palais.</w:t>
      </w:r>
    </w:p>
    <w:p w:rsidR="00C03081" w:rsidRDefault="00C03081" w:rsidP="0022134F">
      <w:pPr>
        <w:spacing w:line="480" w:lineRule="auto"/>
      </w:pPr>
      <w:r>
        <w:t>Il existe une multiplicité de formes et types de fentes, dont la sévérité résulte d’une atteinte, plus ou moins précoce, dans le développement embryologique de la face</w:t>
      </w:r>
      <w:r w:rsidRPr="00157933">
        <w:rPr>
          <w:color w:val="000000" w:themeColor="text1"/>
          <w:sz w:val="20"/>
          <w:szCs w:val="20"/>
        </w:rPr>
        <w:t>.</w:t>
      </w:r>
      <w:r w:rsidR="00157933" w:rsidRPr="00157933">
        <w:rPr>
          <w:color w:val="000000" w:themeColor="text1"/>
          <w:sz w:val="20"/>
          <w:szCs w:val="20"/>
        </w:rPr>
        <w:t xml:space="preserve"> </w:t>
      </w:r>
      <w:r w:rsidR="00157933" w:rsidRPr="00157933">
        <w:rPr>
          <w:color w:val="8EAADB" w:themeColor="accent1" w:themeTint="99"/>
          <w:sz w:val="20"/>
          <w:szCs w:val="20"/>
        </w:rPr>
        <w:t>(9)</w:t>
      </w:r>
    </w:p>
    <w:p w:rsidR="00C019BC" w:rsidRPr="00685027" w:rsidRDefault="006F4AEE" w:rsidP="0022134F">
      <w:pPr>
        <w:spacing w:line="480" w:lineRule="auto"/>
      </w:pPr>
      <w:r w:rsidRPr="00685027">
        <w:t>Les structures impactées, dans le cadre des fentes oro-faciales sont</w:t>
      </w:r>
      <w:r w:rsidR="00C019BC" w:rsidRPr="00685027">
        <w:t> :</w:t>
      </w:r>
    </w:p>
    <w:p w:rsidR="003721B3" w:rsidRDefault="00C019BC" w:rsidP="007F2A86">
      <w:pPr>
        <w:spacing w:line="480" w:lineRule="auto"/>
        <w:ind w:left="360" w:firstLine="348"/>
      </w:pPr>
      <w:r w:rsidRPr="006F4AEE">
        <w:t>-</w:t>
      </w:r>
      <w:r w:rsidR="006B3825" w:rsidRPr="006F4AEE">
        <w:t>la région labio-nasale</w:t>
      </w:r>
    </w:p>
    <w:p w:rsidR="003721B3" w:rsidRDefault="003721B3" w:rsidP="007F2A86">
      <w:pPr>
        <w:spacing w:line="480" w:lineRule="auto"/>
        <w:ind w:left="360" w:firstLine="348"/>
      </w:pPr>
      <w:r>
        <w:t xml:space="preserve">-la région </w:t>
      </w:r>
      <w:r w:rsidR="006B3825">
        <w:t>gingivo-alvéolaire</w:t>
      </w:r>
    </w:p>
    <w:p w:rsidR="003721B3" w:rsidRDefault="003721B3" w:rsidP="00561893">
      <w:pPr>
        <w:spacing w:line="480" w:lineRule="auto"/>
        <w:ind w:left="360" w:firstLine="348"/>
      </w:pPr>
      <w:r>
        <w:t>-</w:t>
      </w:r>
      <w:r w:rsidR="006B3825">
        <w:t>le palais osseux, composé des deux os maxillaires en a</w:t>
      </w:r>
      <w:r w:rsidR="00561893">
        <w:t>vant et des deux os palatins en arrière.</w:t>
      </w:r>
    </w:p>
    <w:p w:rsidR="006B3825" w:rsidRDefault="003721B3" w:rsidP="007F2A86">
      <w:pPr>
        <w:spacing w:line="480" w:lineRule="auto"/>
        <w:ind w:left="360" w:firstLine="348"/>
      </w:pPr>
      <w:r>
        <w:t>-</w:t>
      </w:r>
      <w:r w:rsidR="006B3825">
        <w:t xml:space="preserve"> le palais mou</w:t>
      </w:r>
      <w:r>
        <w:t xml:space="preserve">, composé du voile </w:t>
      </w:r>
      <w:r w:rsidR="00466708">
        <w:t>et se terminant par</w:t>
      </w:r>
      <w:r>
        <w:t xml:space="preserve"> l’uvule</w:t>
      </w:r>
      <w:r w:rsidR="006F4AEE">
        <w:t>.</w:t>
      </w:r>
    </w:p>
    <w:p w:rsidR="00561893" w:rsidRDefault="00561893" w:rsidP="007F2A86">
      <w:pPr>
        <w:spacing w:line="480" w:lineRule="auto"/>
      </w:pPr>
    </w:p>
    <w:p w:rsidR="0062138C" w:rsidRDefault="006F4AEE" w:rsidP="007F2A86">
      <w:pPr>
        <w:spacing w:line="480" w:lineRule="auto"/>
      </w:pPr>
      <w:r w:rsidRPr="00685027">
        <w:t xml:space="preserve">Le palais mou </w:t>
      </w:r>
      <w:r w:rsidR="0031495F" w:rsidRPr="00685027">
        <w:t>se développent</w:t>
      </w:r>
      <w:r w:rsidR="0031495F">
        <w:t xml:space="preserve"> à partir de deux structures embryologiques distinctes, à des temps successifs de la vie in utéro : le palais primaire et le palais secondaire.</w:t>
      </w:r>
    </w:p>
    <w:p w:rsidR="007C1526" w:rsidRDefault="00481157" w:rsidP="0022134F">
      <w:pPr>
        <w:spacing w:line="480" w:lineRule="auto"/>
        <w:ind w:firstLine="708"/>
      </w:pPr>
      <w:r>
        <w:t>-Le palais primaire se forme entre la 4</w:t>
      </w:r>
      <w:r w:rsidRPr="00481157">
        <w:rPr>
          <w:vertAlign w:val="superscript"/>
        </w:rPr>
        <w:t>ème</w:t>
      </w:r>
      <w:r>
        <w:t xml:space="preserve"> et la 7</w:t>
      </w:r>
      <w:r w:rsidRPr="00481157">
        <w:rPr>
          <w:vertAlign w:val="superscript"/>
        </w:rPr>
        <w:t>ème</w:t>
      </w:r>
      <w:r>
        <w:t xml:space="preserve"> semaine. Il correspond à la f</w:t>
      </w:r>
      <w:r w:rsidR="00685027">
        <w:t>usion des bourgeons fronto-nasal</w:t>
      </w:r>
      <w:r>
        <w:t xml:space="preserve"> inter</w:t>
      </w:r>
      <w:r w:rsidR="00196FBF">
        <w:t>n</w:t>
      </w:r>
      <w:r>
        <w:t>e et maxillo-nasal externe, formant respectiv</w:t>
      </w:r>
      <w:r w:rsidR="00196FBF">
        <w:t>eme</w:t>
      </w:r>
      <w:r>
        <w:t>nt le massif médian et le massif latéral.</w:t>
      </w:r>
    </w:p>
    <w:p w:rsidR="007C1526" w:rsidRDefault="00481157" w:rsidP="00561893">
      <w:pPr>
        <w:spacing w:line="480" w:lineRule="auto"/>
      </w:pPr>
      <w:r>
        <w:t>Ces deux entités fusionnent et</w:t>
      </w:r>
      <w:r w:rsidR="00561893">
        <w:t xml:space="preserve"> vont former</w:t>
      </w:r>
      <w:r w:rsidR="007C1526">
        <w:t> :</w:t>
      </w:r>
      <w:r w:rsidR="00561893">
        <w:t xml:space="preserve"> la lèvre supérieure et son philtrum, l’arcade alvéolaire supérieure et le seuil narinaire.</w:t>
      </w:r>
    </w:p>
    <w:p w:rsidR="00481157" w:rsidRDefault="00481157" w:rsidP="007F2A86">
      <w:pPr>
        <w:spacing w:line="480" w:lineRule="auto"/>
      </w:pPr>
      <w:r>
        <w:t>Leur fusion s’effectue de l’arrière vers l’avant, expliquant les différentes formes de fentes</w:t>
      </w:r>
      <w:r w:rsidR="007C1526">
        <w:t xml:space="preserve"> : </w:t>
      </w:r>
      <w:r w:rsidR="00196FBF">
        <w:t>labio-alvéolaire si défaut de fusion précoce, simple encoche labiale si atteinte tardive.</w:t>
      </w:r>
    </w:p>
    <w:p w:rsidR="007645BB" w:rsidRDefault="007645BB" w:rsidP="00561893">
      <w:pPr>
        <w:spacing w:line="480" w:lineRule="auto"/>
      </w:pPr>
      <w:r>
        <w:t>Ce défaut de fusion est en regard de l’emplacement germinatif de l’incisive latérale, celle-ci pouvant alors se trouver sur une des berges de la fente, en son sein, dédoublée ou inexistante.</w:t>
      </w:r>
    </w:p>
    <w:p w:rsidR="007C1526" w:rsidRDefault="00196FBF" w:rsidP="00561893">
      <w:pPr>
        <w:spacing w:line="480" w:lineRule="auto"/>
        <w:ind w:firstLine="708"/>
      </w:pPr>
      <w:r>
        <w:lastRenderedPageBreak/>
        <w:t>-Le palais secondaire se développe</w:t>
      </w:r>
      <w:r w:rsidR="007C1526">
        <w:t xml:space="preserve"> </w:t>
      </w:r>
      <w:r>
        <w:t>dans les jours qui suivent, entre la 7</w:t>
      </w:r>
      <w:r w:rsidRPr="00196FBF">
        <w:rPr>
          <w:vertAlign w:val="superscript"/>
        </w:rPr>
        <w:t>ème</w:t>
      </w:r>
      <w:r>
        <w:t xml:space="preserve"> et 12</w:t>
      </w:r>
      <w:r w:rsidRPr="00196FBF">
        <w:rPr>
          <w:vertAlign w:val="superscript"/>
        </w:rPr>
        <w:t>ème</w:t>
      </w:r>
      <w:r>
        <w:t xml:space="preserve"> semaine de vie embryonnaire. Il correspond au rapprochement des parties profondes des deux bourgeons maxillaires : les processus palatins.</w:t>
      </w:r>
    </w:p>
    <w:p w:rsidR="00196FBF" w:rsidRDefault="00196FBF" w:rsidP="00561893">
      <w:pPr>
        <w:spacing w:line="480" w:lineRule="auto"/>
      </w:pPr>
      <w:r>
        <w:t>Leur fusion</w:t>
      </w:r>
      <w:r w:rsidR="007C1526">
        <w:t>,</w:t>
      </w:r>
      <w:r>
        <w:t xml:space="preserve"> d’avant en arrière</w:t>
      </w:r>
      <w:r w:rsidR="007C1526">
        <w:t>,</w:t>
      </w:r>
      <w:r>
        <w:t xml:space="preserve"> sur la ligne médiane</w:t>
      </w:r>
      <w:r w:rsidR="007C1526">
        <w:t>,</w:t>
      </w:r>
      <w:r>
        <w:t xml:space="preserve"> forme le palais osseux et le voile. Les fentes étant alors palatine</w:t>
      </w:r>
      <w:r w:rsidR="007C1526">
        <w:t>s, vélo-palatines</w:t>
      </w:r>
      <w:r>
        <w:t xml:space="preserve"> ou </w:t>
      </w:r>
      <w:r w:rsidR="0016724A">
        <w:t>présentant simplement une uvule bifide</w:t>
      </w:r>
      <w:r>
        <w:t>.</w:t>
      </w:r>
    </w:p>
    <w:p w:rsidR="007411A4" w:rsidRDefault="007411A4" w:rsidP="007F2A86">
      <w:pPr>
        <w:spacing w:line="480" w:lineRule="auto"/>
        <w:ind w:firstLine="708"/>
      </w:pPr>
      <w:r w:rsidRPr="007411A4">
        <w:rPr>
          <w:highlight w:val="yellow"/>
        </w:rPr>
        <w:t>(rajouter schéma d’embryologie faciale)</w:t>
      </w:r>
    </w:p>
    <w:p w:rsidR="00196FBF" w:rsidRDefault="00196FBF" w:rsidP="007F2A86">
      <w:pPr>
        <w:spacing w:line="480" w:lineRule="auto"/>
      </w:pPr>
    </w:p>
    <w:p w:rsidR="00196FBF" w:rsidRDefault="003449C5" w:rsidP="007F2A86">
      <w:pPr>
        <w:spacing w:line="480" w:lineRule="auto"/>
        <w:ind w:firstLine="708"/>
      </w:pPr>
      <w:r>
        <w:t>Ces différentes structures embryologiques et leur chronologie de formation distinctes, expliquent l</w:t>
      </w:r>
      <w:r w:rsidR="00921DA0">
        <w:t>a diversité de</w:t>
      </w:r>
      <w:r>
        <w:t xml:space="preserve"> formes anatomo-clin</w:t>
      </w:r>
      <w:r w:rsidR="007C1526">
        <w:t>i</w:t>
      </w:r>
      <w:r>
        <w:t>que</w:t>
      </w:r>
      <w:r w:rsidR="007C1526">
        <w:t>s</w:t>
      </w:r>
      <w:r>
        <w:t xml:space="preserve"> observées</w:t>
      </w:r>
      <w:r w:rsidR="00921DA0">
        <w:t xml:space="preserve">, variables en sévérité, </w:t>
      </w:r>
      <w:r w:rsidR="007C1526">
        <w:t xml:space="preserve">pouvant être </w:t>
      </w:r>
      <w:r w:rsidR="00921DA0">
        <w:t>associés entre elles, uni ou bilatérales, symétriques ou asymétriques, complètes ou non.</w:t>
      </w:r>
    </w:p>
    <w:p w:rsidR="00327FA2" w:rsidRPr="00DA2F70" w:rsidRDefault="00327FA2" w:rsidP="007F2A86">
      <w:pPr>
        <w:spacing w:line="480" w:lineRule="auto"/>
        <w:rPr>
          <w:i/>
          <w:color w:val="FF0000"/>
          <w:sz w:val="20"/>
          <w:szCs w:val="20"/>
        </w:rPr>
      </w:pPr>
    </w:p>
    <w:p w:rsidR="00DA2F70" w:rsidRPr="007411A4" w:rsidRDefault="00DA2F70" w:rsidP="007F2A86">
      <w:pPr>
        <w:spacing w:line="480" w:lineRule="auto"/>
      </w:pPr>
      <w:r w:rsidRPr="007411A4">
        <w:rPr>
          <w:i/>
          <w:color w:val="FF0000"/>
          <w:sz w:val="20"/>
          <w:szCs w:val="20"/>
          <w:highlight w:val="yellow"/>
        </w:rPr>
        <w:t>Photos d’illustration</w:t>
      </w:r>
      <w:r w:rsidR="007411A4" w:rsidRPr="007411A4">
        <w:rPr>
          <w:i/>
          <w:color w:val="FF0000"/>
          <w:sz w:val="20"/>
          <w:szCs w:val="20"/>
          <w:highlight w:val="yellow"/>
        </w:rPr>
        <w:t xml:space="preserve">   </w:t>
      </w:r>
      <w:r w:rsidR="00561893">
        <w:rPr>
          <w:highlight w:val="yellow"/>
        </w:rPr>
        <w:t>indispensable</w:t>
      </w:r>
      <w:r w:rsidR="007411A4" w:rsidRPr="007411A4">
        <w:rPr>
          <w:highlight w:val="yellow"/>
        </w:rPr>
        <w:t>, une photo de chaque type de fente , légendée</w:t>
      </w:r>
    </w:p>
    <w:p w:rsidR="00C03A8C" w:rsidRDefault="00C03A8C" w:rsidP="007F2A86">
      <w:pPr>
        <w:spacing w:line="480" w:lineRule="auto"/>
      </w:pPr>
    </w:p>
    <w:p w:rsidR="00157933" w:rsidRDefault="00157933" w:rsidP="007F2A86">
      <w:pPr>
        <w:spacing w:line="480" w:lineRule="auto"/>
      </w:pPr>
    </w:p>
    <w:p w:rsidR="00157933" w:rsidRDefault="00157933" w:rsidP="007F2A86">
      <w:pPr>
        <w:spacing w:line="480" w:lineRule="auto"/>
      </w:pPr>
    </w:p>
    <w:p w:rsidR="00157933" w:rsidRDefault="00157933" w:rsidP="007F2A86">
      <w:pPr>
        <w:spacing w:line="480" w:lineRule="auto"/>
      </w:pPr>
    </w:p>
    <w:p w:rsidR="00157933" w:rsidRDefault="00157933" w:rsidP="007F2A86">
      <w:pPr>
        <w:spacing w:line="480" w:lineRule="auto"/>
      </w:pPr>
    </w:p>
    <w:p w:rsidR="00157933" w:rsidRDefault="00157933" w:rsidP="007F2A86">
      <w:pPr>
        <w:spacing w:line="480" w:lineRule="auto"/>
      </w:pPr>
    </w:p>
    <w:p w:rsidR="00C23EB3" w:rsidRDefault="00C23EB3">
      <w:pPr>
        <w:rPr>
          <w:b/>
          <w:u w:val="single"/>
        </w:rPr>
      </w:pPr>
      <w:r>
        <w:rPr>
          <w:b/>
          <w:u w:val="single"/>
        </w:rPr>
        <w:br w:type="page"/>
      </w:r>
    </w:p>
    <w:p w:rsidR="002A3D2C" w:rsidRPr="00C03A8C" w:rsidRDefault="00C02F53" w:rsidP="007F2A86">
      <w:pPr>
        <w:pStyle w:val="Paragraphedeliste"/>
        <w:numPr>
          <w:ilvl w:val="0"/>
          <w:numId w:val="3"/>
        </w:numPr>
        <w:spacing w:line="480" w:lineRule="auto"/>
        <w:rPr>
          <w:b/>
          <w:u w:val="single"/>
        </w:rPr>
      </w:pPr>
      <w:r>
        <w:rPr>
          <w:b/>
          <w:u w:val="single"/>
        </w:rPr>
        <w:lastRenderedPageBreak/>
        <w:t>Traitement chirurgical des FLP</w:t>
      </w:r>
      <w:r w:rsidR="00561893">
        <w:rPr>
          <w:b/>
          <w:u w:val="single"/>
        </w:rPr>
        <w:t xml:space="preserve"> et des</w:t>
      </w:r>
      <w:r>
        <w:rPr>
          <w:b/>
          <w:u w:val="single"/>
        </w:rPr>
        <w:t xml:space="preserve"> FLAP, étape de la GPP</w:t>
      </w:r>
    </w:p>
    <w:p w:rsidR="00561893" w:rsidRDefault="00561893" w:rsidP="007F2A86">
      <w:pPr>
        <w:spacing w:line="480" w:lineRule="auto"/>
      </w:pPr>
    </w:p>
    <w:p w:rsidR="00561893" w:rsidRDefault="00CE6005" w:rsidP="00561893">
      <w:pPr>
        <w:spacing w:line="480" w:lineRule="auto"/>
        <w:rPr>
          <w:b/>
          <w:u w:val="single"/>
        </w:rPr>
      </w:pPr>
      <w:r w:rsidRPr="00CE6005">
        <w:rPr>
          <w:b/>
          <w:u w:val="single"/>
        </w:rPr>
        <w:t>II)-1) Objectifs de la chirurgie</w:t>
      </w:r>
    </w:p>
    <w:p w:rsidR="00561893" w:rsidRPr="00561893" w:rsidRDefault="00561893" w:rsidP="00561893">
      <w:pPr>
        <w:spacing w:line="480" w:lineRule="auto"/>
        <w:rPr>
          <w:b/>
          <w:u w:val="single"/>
        </w:rPr>
      </w:pPr>
      <w:r w:rsidRPr="00B35980">
        <w:t>Comme nous l’avons vue précédemment, la GPP est une des étapes clé de la prise en charge des patients porteurs de FLA ou de FLAP, étape qui intervient classiquement autour de la sixième année de vie.</w:t>
      </w:r>
    </w:p>
    <w:p w:rsidR="00561893" w:rsidRDefault="00561893" w:rsidP="00561893">
      <w:pPr>
        <w:spacing w:line="480" w:lineRule="auto"/>
      </w:pPr>
      <w:r w:rsidRPr="00B35980">
        <w:t xml:space="preserve">Elle est l’étape de restauration osseuse de l’arcade maxillaire, étape également indispensable pour la création d’une étanchéité complète entre la région buccale et nasale et pour la stabilisation d’un sens transversal maxillaire correcte. Elle concerne 75% des fentes, toutes présentations anatomo-cliniques confondues (labio- alvéolaire, labio-avéolo-palatine). </w:t>
      </w:r>
      <w:r w:rsidRPr="00B35980">
        <w:rPr>
          <w:color w:val="B4C6E7" w:themeColor="accent1" w:themeTint="66"/>
          <w:sz w:val="20"/>
          <w:szCs w:val="20"/>
        </w:rPr>
        <w:t>(10)</w:t>
      </w:r>
    </w:p>
    <w:p w:rsidR="00561893" w:rsidRDefault="00561893" w:rsidP="00561893">
      <w:pPr>
        <w:spacing w:line="480" w:lineRule="auto"/>
      </w:pPr>
      <w:r w:rsidRPr="00B35980">
        <w:t xml:space="preserve">Elle est réalisée en un ou deux temps lorsque les FLP ou FLAP sont bilatérales avec une prédominance récente pour la réalisation en deux temps </w:t>
      </w:r>
      <w:r>
        <w:rPr>
          <w:highlight w:val="yellow"/>
        </w:rPr>
        <w:t>(biblio)</w:t>
      </w:r>
      <w:r w:rsidRPr="00122CA1">
        <w:rPr>
          <w:highlight w:val="yellow"/>
        </w:rPr>
        <w:t>.</w:t>
      </w:r>
    </w:p>
    <w:p w:rsidR="00C42B46" w:rsidRDefault="00E7672D" w:rsidP="00561893">
      <w:pPr>
        <w:spacing w:line="480" w:lineRule="auto"/>
        <w:ind w:firstLine="708"/>
      </w:pPr>
      <w:r>
        <w:t xml:space="preserve">Cette étape est </w:t>
      </w:r>
      <w:r w:rsidR="00122CA1">
        <w:t xml:space="preserve">fondamentale </w:t>
      </w:r>
      <w:r>
        <w:t>dans le processus de réhabilitation fonctionnelle et morphologiqu</w:t>
      </w:r>
      <w:r w:rsidR="00394FAB">
        <w:t>e</w:t>
      </w:r>
      <w:r>
        <w:t>.</w:t>
      </w:r>
    </w:p>
    <w:p w:rsidR="00E7672D" w:rsidRDefault="00E7672D" w:rsidP="007F2A86">
      <w:pPr>
        <w:spacing w:line="480" w:lineRule="auto"/>
      </w:pPr>
      <w:r>
        <w:t xml:space="preserve">En effet, les objectifs de cette intervention sont multiples : </w:t>
      </w:r>
      <w:r w:rsidR="007C15C9" w:rsidRPr="007C15C9">
        <w:rPr>
          <w:color w:val="B4C6E7" w:themeColor="accent1" w:themeTint="66"/>
          <w:sz w:val="20"/>
          <w:szCs w:val="20"/>
        </w:rPr>
        <w:t>(11,12)</w:t>
      </w:r>
    </w:p>
    <w:p w:rsidR="00E7672D" w:rsidRDefault="00E7672D" w:rsidP="007F2A86">
      <w:pPr>
        <w:spacing w:line="480" w:lineRule="auto"/>
      </w:pPr>
      <w:r>
        <w:t>-rétabli</w:t>
      </w:r>
      <w:r w:rsidR="003B122E">
        <w:t>r</w:t>
      </w:r>
      <w:r w:rsidR="008510F1">
        <w:t xml:space="preserve"> la continuité osseuse </w:t>
      </w:r>
      <w:r>
        <w:t>maxillaire</w:t>
      </w:r>
    </w:p>
    <w:p w:rsidR="00E7672D" w:rsidRDefault="00E7672D" w:rsidP="007F2A86">
      <w:pPr>
        <w:spacing w:line="480" w:lineRule="auto"/>
      </w:pPr>
      <w:r>
        <w:t>-permettre l’éruption des dents permanentes adjacentes et/ou présentes au sein de la fente</w:t>
      </w:r>
    </w:p>
    <w:p w:rsidR="00E7672D" w:rsidRDefault="00122CA1" w:rsidP="007F2A86">
      <w:pPr>
        <w:spacing w:line="480" w:lineRule="auto"/>
      </w:pPr>
      <w:r>
        <w:t xml:space="preserve">-permettre </w:t>
      </w:r>
      <w:r w:rsidRPr="00B35980">
        <w:t>l’orthopédie de</w:t>
      </w:r>
      <w:r w:rsidR="00E7672D" w:rsidRPr="00B35980">
        <w:t>nto-</w:t>
      </w:r>
      <w:r w:rsidR="008510F1" w:rsidRPr="00B35980">
        <w:t>maxillo-</w:t>
      </w:r>
      <w:r w:rsidR="00E7672D" w:rsidRPr="00B35980">
        <w:t>faciale</w:t>
      </w:r>
      <w:r w:rsidR="00B35980">
        <w:t xml:space="preserve"> (ODMF)</w:t>
      </w:r>
      <w:r w:rsidR="003B122E">
        <w:t xml:space="preserve"> et ses mouvements dentaires</w:t>
      </w:r>
    </w:p>
    <w:p w:rsidR="003B122E" w:rsidRDefault="008510F1" w:rsidP="007F2A86">
      <w:pPr>
        <w:spacing w:line="480" w:lineRule="auto"/>
      </w:pPr>
      <w:r>
        <w:t>-aider à</w:t>
      </w:r>
      <w:r w:rsidR="003B122E">
        <w:t xml:space="preserve"> la pose </w:t>
      </w:r>
      <w:r>
        <w:t>d’implant lors</w:t>
      </w:r>
      <w:r w:rsidR="003B122E">
        <w:t xml:space="preserve"> d’agénésie dentaire</w:t>
      </w:r>
      <w:r w:rsidR="00382C6A">
        <w:t xml:space="preserve"> associée</w:t>
      </w:r>
    </w:p>
    <w:p w:rsidR="003B122E" w:rsidRDefault="003B122E" w:rsidP="007F2A86">
      <w:pPr>
        <w:spacing w:line="480" w:lineRule="auto"/>
      </w:pPr>
      <w:r>
        <w:t>-fermer les fistules buco-nasales</w:t>
      </w:r>
    </w:p>
    <w:p w:rsidR="003B122E" w:rsidRDefault="003B122E" w:rsidP="007F2A86">
      <w:pPr>
        <w:spacing w:line="480" w:lineRule="auto"/>
      </w:pPr>
      <w:r>
        <w:t>-améliorer les fonctions masticatoires et phonatoires</w:t>
      </w:r>
    </w:p>
    <w:p w:rsidR="00382C6A" w:rsidRDefault="003B122E" w:rsidP="007F2A86">
      <w:pPr>
        <w:spacing w:line="480" w:lineRule="auto"/>
      </w:pPr>
      <w:r>
        <w:t>-</w:t>
      </w:r>
      <w:r w:rsidRPr="00B35980">
        <w:t xml:space="preserve">améliorer </w:t>
      </w:r>
      <w:r w:rsidR="00122CA1" w:rsidRPr="00B35980">
        <w:t>l’</w:t>
      </w:r>
      <w:r w:rsidR="008510F1" w:rsidRPr="00B35980">
        <w:t>esthétique</w:t>
      </w:r>
      <w:r w:rsidR="00122CA1" w:rsidRPr="00B35980">
        <w:t xml:space="preserve"> du</w:t>
      </w:r>
      <w:r w:rsidR="00122CA1">
        <w:t xml:space="preserve"> </w:t>
      </w:r>
      <w:r>
        <w:t>sourire</w:t>
      </w:r>
    </w:p>
    <w:p w:rsidR="003B122E" w:rsidRDefault="00382C6A" w:rsidP="007F2A86">
      <w:pPr>
        <w:spacing w:line="480" w:lineRule="auto"/>
      </w:pPr>
      <w:r>
        <w:t>-améliorer</w:t>
      </w:r>
      <w:r w:rsidR="003B122E">
        <w:t xml:space="preserve"> la symétrie nasale </w:t>
      </w:r>
      <w:r>
        <w:t xml:space="preserve">(meilleur </w:t>
      </w:r>
      <w:r w:rsidR="003B122E">
        <w:t xml:space="preserve">soutient </w:t>
      </w:r>
      <w:r>
        <w:t>d</w:t>
      </w:r>
      <w:r w:rsidR="003B122E">
        <w:t>u seuil narinaire</w:t>
      </w:r>
      <w:r>
        <w:t>)</w:t>
      </w:r>
    </w:p>
    <w:p w:rsidR="00CE6005" w:rsidRPr="00CE6005" w:rsidRDefault="00CE6005" w:rsidP="007F2A86">
      <w:pPr>
        <w:spacing w:line="480" w:lineRule="auto"/>
        <w:rPr>
          <w:b/>
          <w:u w:val="single"/>
        </w:rPr>
      </w:pPr>
    </w:p>
    <w:p w:rsidR="00CE6005" w:rsidRDefault="00CE6005" w:rsidP="00561893">
      <w:pPr>
        <w:spacing w:line="480" w:lineRule="auto"/>
        <w:rPr>
          <w:b/>
          <w:u w:val="single"/>
        </w:rPr>
      </w:pPr>
      <w:r w:rsidRPr="00CE6005">
        <w:rPr>
          <w:b/>
          <w:u w:val="single"/>
        </w:rPr>
        <w:t>II)-2) Technique chirurgicale</w:t>
      </w:r>
    </w:p>
    <w:p w:rsidR="00561893" w:rsidRPr="00CE6005" w:rsidRDefault="00561893" w:rsidP="00561893">
      <w:pPr>
        <w:spacing w:line="480" w:lineRule="auto"/>
        <w:rPr>
          <w:b/>
          <w:u w:val="single"/>
        </w:rPr>
      </w:pPr>
    </w:p>
    <w:p w:rsidR="00306D46" w:rsidRPr="00306D46" w:rsidRDefault="00306D46" w:rsidP="007F2A86">
      <w:pPr>
        <w:spacing w:line="480" w:lineRule="auto"/>
        <w:rPr>
          <w:b/>
          <w:u w:val="single"/>
        </w:rPr>
      </w:pPr>
    </w:p>
    <w:p w:rsidR="00CE6005" w:rsidRDefault="00E26AA4" w:rsidP="007F2A86">
      <w:pPr>
        <w:spacing w:line="480" w:lineRule="auto"/>
        <w:ind w:firstLine="708"/>
      </w:pPr>
      <w:r>
        <w:t>La technique chirurgicale</w:t>
      </w:r>
      <w:r w:rsidR="00562FE1">
        <w:t>, actuellement</w:t>
      </w:r>
      <w:r>
        <w:t xml:space="preserve"> reconnue </w:t>
      </w:r>
      <w:r w:rsidR="00562FE1">
        <w:t xml:space="preserve">comme </w:t>
      </w:r>
      <w:r>
        <w:t>gold standard</w:t>
      </w:r>
      <w:r w:rsidR="00562FE1">
        <w:t>, a été introduite par Boyne et Sands, en 1972.</w:t>
      </w:r>
      <w:r w:rsidR="00E34EE8">
        <w:t xml:space="preserve"> </w:t>
      </w:r>
      <w:r w:rsidR="00E34EE8" w:rsidRPr="006A6550">
        <w:rPr>
          <w:color w:val="B4C6E7" w:themeColor="accent1" w:themeTint="66"/>
          <w:sz w:val="20"/>
          <w:szCs w:val="20"/>
        </w:rPr>
        <w:t>(</w:t>
      </w:r>
      <w:r w:rsidR="00FC5813" w:rsidRPr="006A6550">
        <w:rPr>
          <w:color w:val="B4C6E7" w:themeColor="accent1" w:themeTint="66"/>
          <w:sz w:val="20"/>
          <w:szCs w:val="20"/>
        </w:rPr>
        <w:t>13</w:t>
      </w:r>
      <w:r w:rsidR="006A6550" w:rsidRPr="006A6550">
        <w:rPr>
          <w:color w:val="B4C6E7" w:themeColor="accent1" w:themeTint="66"/>
          <w:sz w:val="20"/>
          <w:szCs w:val="20"/>
        </w:rPr>
        <w:t>)</w:t>
      </w:r>
    </w:p>
    <w:p w:rsidR="00562FE1" w:rsidRDefault="00562FE1" w:rsidP="00561893">
      <w:pPr>
        <w:spacing w:line="480" w:lineRule="auto"/>
      </w:pPr>
      <w:r>
        <w:t>Elle consiste en une gingivopériostoplastie avec</w:t>
      </w:r>
      <w:r w:rsidR="005813B0">
        <w:t xml:space="preserve"> greffe</w:t>
      </w:r>
      <w:r>
        <w:t xml:space="preserve"> d’os spongieux</w:t>
      </w:r>
      <w:r w:rsidR="00CE6005">
        <w:t xml:space="preserve"> </w:t>
      </w:r>
      <w:r>
        <w:t>autologue,</w:t>
      </w:r>
      <w:r w:rsidR="00CE6005">
        <w:t xml:space="preserve"> </w:t>
      </w:r>
      <w:r>
        <w:t>prélevé en crête iliaque</w:t>
      </w:r>
      <w:r w:rsidR="006A6550">
        <w:t xml:space="preserve">, méthode devenue référence. </w:t>
      </w:r>
      <w:r w:rsidR="006A6550" w:rsidRPr="005803F0">
        <w:rPr>
          <w:color w:val="B4C6E7" w:themeColor="accent1" w:themeTint="66"/>
          <w:sz w:val="20"/>
          <w:szCs w:val="20"/>
        </w:rPr>
        <w:t>(</w:t>
      </w:r>
      <w:r w:rsidR="00312B83" w:rsidRPr="005803F0">
        <w:rPr>
          <w:color w:val="B4C6E7" w:themeColor="accent1" w:themeTint="66"/>
          <w:sz w:val="20"/>
          <w:szCs w:val="20"/>
        </w:rPr>
        <w:t>14,15,</w:t>
      </w:r>
      <w:r w:rsidR="005803F0" w:rsidRPr="005803F0">
        <w:rPr>
          <w:color w:val="B4C6E7" w:themeColor="accent1" w:themeTint="66"/>
          <w:sz w:val="20"/>
          <w:szCs w:val="20"/>
        </w:rPr>
        <w:t>16)</w:t>
      </w:r>
    </w:p>
    <w:p w:rsidR="00394FAB" w:rsidRDefault="00394FAB" w:rsidP="001E32B8">
      <w:pPr>
        <w:spacing w:line="480" w:lineRule="auto"/>
      </w:pPr>
      <w:r>
        <w:t>L’os spongieux, riche en cellules immunocompatibles vivantes, contient une quantité importante de facteurs de croissance</w:t>
      </w:r>
      <w:r w:rsidR="00CE6005">
        <w:t xml:space="preserve">, </w:t>
      </w:r>
      <w:r>
        <w:t>précurseurs</w:t>
      </w:r>
      <w:r w:rsidR="00CE6005">
        <w:t xml:space="preserve"> de </w:t>
      </w:r>
      <w:r>
        <w:t>l’ostéogénèse,</w:t>
      </w:r>
      <w:r w:rsidR="00CE6005">
        <w:t xml:space="preserve"> </w:t>
      </w:r>
      <w:r>
        <w:t>ostéoconduction</w:t>
      </w:r>
      <w:r w:rsidR="00CE6005">
        <w:t>-i</w:t>
      </w:r>
      <w:r>
        <w:t>nduction, permettant une intégration parfaite au tissus osseux alvéolaire environnant.</w:t>
      </w:r>
    </w:p>
    <w:p w:rsidR="00562FE1" w:rsidRDefault="00394FAB" w:rsidP="001E32B8">
      <w:pPr>
        <w:spacing w:line="480" w:lineRule="auto"/>
      </w:pPr>
      <w:r>
        <w:t>Technique peu invasive, l’accès au site de prélèvement</w:t>
      </w:r>
      <w:r w:rsidR="005877AD">
        <w:t xml:space="preserve"> y est facile, le recueil de spongieux quantitatif et permet un travail simultané en crête iliaque et abord endobuccal.</w:t>
      </w:r>
    </w:p>
    <w:p w:rsidR="00176F82" w:rsidRDefault="003F2E5D" w:rsidP="001E32B8">
      <w:pPr>
        <w:spacing w:line="480" w:lineRule="auto"/>
      </w:pPr>
      <w:r>
        <w:t>La GPP avec GO, largement répandue</w:t>
      </w:r>
      <w:r w:rsidR="00176F82">
        <w:t>, présente des variantes</w:t>
      </w:r>
      <w:r>
        <w:t xml:space="preserve"> techniques</w:t>
      </w:r>
      <w:r w:rsidR="00176F82">
        <w:t xml:space="preserve"> selon les équipes et </w:t>
      </w:r>
      <w:r>
        <w:t xml:space="preserve">les </w:t>
      </w:r>
      <w:r w:rsidR="00176F82">
        <w:t>centres de référence</w:t>
      </w:r>
      <w:r w:rsidR="00370E95">
        <w:t>, tout comme l’âge auqu</w:t>
      </w:r>
      <w:r>
        <w:t>el est réalisé l’intervention. De</w:t>
      </w:r>
      <w:r w:rsidR="00370E95">
        <w:t xml:space="preserve"> nombreuses controverses sont retrouvées dans la littérature</w:t>
      </w:r>
      <w:r>
        <w:t xml:space="preserve"> à ce sujet</w:t>
      </w:r>
      <w:r w:rsidR="00370E95">
        <w:t xml:space="preserve">. </w:t>
      </w:r>
      <w:r w:rsidR="00FC46CA" w:rsidRPr="00FC46CA">
        <w:rPr>
          <w:color w:val="B4C6E7" w:themeColor="accent1" w:themeTint="66"/>
          <w:sz w:val="20"/>
          <w:szCs w:val="20"/>
        </w:rPr>
        <w:t>(</w:t>
      </w:r>
      <w:r w:rsidR="0056659E">
        <w:rPr>
          <w:color w:val="B4C6E7" w:themeColor="accent1" w:themeTint="66"/>
          <w:sz w:val="20"/>
          <w:szCs w:val="20"/>
        </w:rPr>
        <w:t>17,18,19,20</w:t>
      </w:r>
      <w:r w:rsidR="00FC46CA" w:rsidRPr="00FC46CA">
        <w:rPr>
          <w:color w:val="B4C6E7" w:themeColor="accent1" w:themeTint="66"/>
          <w:sz w:val="20"/>
          <w:szCs w:val="20"/>
        </w:rPr>
        <w:t>)</w:t>
      </w:r>
    </w:p>
    <w:p w:rsidR="00176F82" w:rsidRDefault="00176F82" w:rsidP="001E32B8">
      <w:pPr>
        <w:spacing w:line="480" w:lineRule="auto"/>
      </w:pPr>
      <w:r>
        <w:t>L’équipe Rouennaise suit les recommandation</w:t>
      </w:r>
      <w:r w:rsidR="00B21211">
        <w:t>s</w:t>
      </w:r>
      <w:r>
        <w:t xml:space="preserve"> du centre de référence de l’Hôpital Necker Enfants-Malades, Paris</w:t>
      </w:r>
      <w:r w:rsidR="00755FC9">
        <w:t>, tant sur le timing de l’intervention, au cours de la dentition mixte que sur la technique chirurgicale.</w:t>
      </w:r>
      <w:r w:rsidR="00941666">
        <w:t xml:space="preserve"> </w:t>
      </w:r>
      <w:r w:rsidR="00941666" w:rsidRPr="00941666">
        <w:rPr>
          <w:color w:val="B4C6E7" w:themeColor="accent1" w:themeTint="66"/>
          <w:sz w:val="20"/>
          <w:szCs w:val="20"/>
        </w:rPr>
        <w:t>(</w:t>
      </w:r>
      <w:r w:rsidR="00532DDA">
        <w:rPr>
          <w:color w:val="B4C6E7" w:themeColor="accent1" w:themeTint="66"/>
          <w:sz w:val="20"/>
          <w:szCs w:val="20"/>
        </w:rPr>
        <w:t>21</w:t>
      </w:r>
      <w:r w:rsidR="00941666" w:rsidRPr="00941666">
        <w:rPr>
          <w:color w:val="B4C6E7" w:themeColor="accent1" w:themeTint="66"/>
          <w:sz w:val="20"/>
          <w:szCs w:val="20"/>
        </w:rPr>
        <w:t>)</w:t>
      </w:r>
    </w:p>
    <w:p w:rsidR="00DA18FD" w:rsidRPr="00B35980" w:rsidRDefault="00027A0A" w:rsidP="001E32B8">
      <w:pPr>
        <w:spacing w:line="480" w:lineRule="auto"/>
        <w:ind w:firstLine="708"/>
      </w:pPr>
      <w:r w:rsidRPr="00B35980">
        <w:t xml:space="preserve">L’intervention se déroule sous </w:t>
      </w:r>
      <w:r w:rsidR="003F2E5D" w:rsidRPr="00B35980">
        <w:t>anesthésie génér</w:t>
      </w:r>
      <w:r w:rsidR="004075BF" w:rsidRPr="00B35980">
        <w:t>ale</w:t>
      </w:r>
      <w:r w:rsidR="001E32B8">
        <w:t xml:space="preserve"> selon les étapes décrites ci-après.</w:t>
      </w:r>
    </w:p>
    <w:p w:rsidR="00405A53" w:rsidRPr="00B35980" w:rsidRDefault="001E32B8" w:rsidP="007F2A86">
      <w:pPr>
        <w:spacing w:line="480" w:lineRule="auto"/>
      </w:pPr>
      <w:r>
        <w:t xml:space="preserve">Elle </w:t>
      </w:r>
      <w:r w:rsidR="00405A53" w:rsidRPr="00B35980">
        <w:t>se compose de plusieurs temps opératoires clés, nous pouvons les classer en un temps de prélèvement et un temps endobuccale.</w:t>
      </w:r>
    </w:p>
    <w:p w:rsidR="00405A53" w:rsidRDefault="00405A53" w:rsidP="007F2A86">
      <w:pPr>
        <w:spacing w:line="480" w:lineRule="auto"/>
      </w:pPr>
      <w:r w:rsidRPr="00B35980">
        <w:t xml:space="preserve">Nous débutons </w:t>
      </w:r>
      <w:r w:rsidR="001E32B8">
        <w:t xml:space="preserve">chirurgicalement </w:t>
      </w:r>
      <w:r w:rsidRPr="00B35980">
        <w:t>par le temps de prélèvement de la greffe osseuse spongieuse de crête iliaque (fig1 a,b et c)</w:t>
      </w:r>
    </w:p>
    <w:p w:rsidR="002D5D7C" w:rsidRDefault="00405A53" w:rsidP="007F2A86">
      <w:pPr>
        <w:spacing w:line="480" w:lineRule="auto"/>
      </w:pPr>
      <w:r>
        <w:rPr>
          <w:b/>
          <w:i/>
          <w:u w:val="single"/>
        </w:rPr>
        <w:lastRenderedPageBreak/>
        <w:t>Fig 1a, Prélèvement osseux iliaque, abord de la crête iliaque, vue chirurgicale</w:t>
      </w:r>
    </w:p>
    <w:p w:rsidR="002D5D7C" w:rsidRDefault="003818A0" w:rsidP="007F2A86">
      <w:pPr>
        <w:spacing w:line="480" w:lineRule="auto"/>
      </w:pPr>
      <w:r>
        <w:rPr>
          <w:noProof/>
          <w:lang w:eastAsia="fr-FR"/>
        </w:rPr>
        <w:drawing>
          <wp:inline distT="0" distB="0" distL="0" distR="0" wp14:anchorId="1242814B" wp14:editId="1C66D79D">
            <wp:extent cx="3422483" cy="2872664"/>
            <wp:effectExtent l="0" t="4445"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718_150033.jpg"/>
                    <pic:cNvPicPr/>
                  </pic:nvPicPr>
                  <pic:blipFill rotWithShape="1">
                    <a:blip r:embed="rId9" cstate="print">
                      <a:extLst>
                        <a:ext uri="{28A0092B-C50C-407E-A947-70E740481C1C}">
                          <a14:useLocalDpi xmlns:a14="http://schemas.microsoft.com/office/drawing/2010/main" val="0"/>
                        </a:ext>
                      </a:extLst>
                    </a:blip>
                    <a:srcRect t="-66" r="10587"/>
                    <a:stretch/>
                  </pic:blipFill>
                  <pic:spPr bwMode="auto">
                    <a:xfrm rot="5400000">
                      <a:off x="0" y="0"/>
                      <a:ext cx="3513085" cy="2948711"/>
                    </a:xfrm>
                    <a:prstGeom prst="rect">
                      <a:avLst/>
                    </a:prstGeom>
                    <a:ln>
                      <a:noFill/>
                    </a:ln>
                    <a:extLst>
                      <a:ext uri="{53640926-AAD7-44D8-BBD7-CCE9431645EC}">
                        <a14:shadowObscured xmlns:a14="http://schemas.microsoft.com/office/drawing/2010/main"/>
                      </a:ext>
                    </a:extLst>
                  </pic:spPr>
                </pic:pic>
              </a:graphicData>
            </a:graphic>
          </wp:inline>
        </w:drawing>
      </w:r>
    </w:p>
    <w:p w:rsidR="002D5D7C" w:rsidRPr="00405A53" w:rsidRDefault="003818A0" w:rsidP="007F2A86">
      <w:pPr>
        <w:spacing w:line="480" w:lineRule="auto"/>
        <w:rPr>
          <w:i/>
        </w:rPr>
      </w:pPr>
      <w:r w:rsidRPr="00405A53">
        <w:rPr>
          <w:i/>
        </w:rPr>
        <w:t>Exposition de la crête iliaque antérieure</w:t>
      </w:r>
    </w:p>
    <w:p w:rsidR="002D5D7C" w:rsidRPr="00405A53" w:rsidRDefault="00405A53" w:rsidP="007F2A86">
      <w:pPr>
        <w:spacing w:line="480" w:lineRule="auto"/>
        <w:rPr>
          <w:b/>
          <w:u w:val="single"/>
        </w:rPr>
      </w:pPr>
      <w:r w:rsidRPr="00405A53">
        <w:rPr>
          <w:b/>
          <w:u w:val="single"/>
        </w:rPr>
        <w:t>Fig 1b</w:t>
      </w:r>
      <w:r w:rsidRPr="00405A53">
        <w:rPr>
          <w:b/>
          <w:i/>
          <w:u w:val="single"/>
        </w:rPr>
        <w:t>, Prélèvement osseux iliaque, levé du capot osseux</w:t>
      </w:r>
    </w:p>
    <w:p w:rsidR="002D5D7C" w:rsidRDefault="003818A0" w:rsidP="007F2A86">
      <w:pPr>
        <w:spacing w:line="480" w:lineRule="auto"/>
      </w:pPr>
      <w:r>
        <w:rPr>
          <w:noProof/>
          <w:lang w:eastAsia="fr-FR"/>
        </w:rPr>
        <w:drawing>
          <wp:inline distT="0" distB="0" distL="0" distR="0" wp14:anchorId="539F3A2F" wp14:editId="1E87EC6D">
            <wp:extent cx="2959510" cy="23540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718_150506.jpg"/>
                    <pic:cNvPicPr/>
                  </pic:nvPicPr>
                  <pic:blipFill rotWithShape="1">
                    <a:blip r:embed="rId10" cstate="print">
                      <a:extLst>
                        <a:ext uri="{28A0092B-C50C-407E-A947-70E740481C1C}">
                          <a14:useLocalDpi xmlns:a14="http://schemas.microsoft.com/office/drawing/2010/main" val="0"/>
                        </a:ext>
                      </a:extLst>
                    </a:blip>
                    <a:srcRect l="17154" b="12139"/>
                    <a:stretch/>
                  </pic:blipFill>
                  <pic:spPr bwMode="auto">
                    <a:xfrm rot="10800000">
                      <a:off x="0" y="0"/>
                      <a:ext cx="3036335" cy="2415130"/>
                    </a:xfrm>
                    <a:prstGeom prst="rect">
                      <a:avLst/>
                    </a:prstGeom>
                    <a:ln>
                      <a:noFill/>
                    </a:ln>
                    <a:extLst>
                      <a:ext uri="{53640926-AAD7-44D8-BBD7-CCE9431645EC}">
                        <a14:shadowObscured xmlns:a14="http://schemas.microsoft.com/office/drawing/2010/main"/>
                      </a:ext>
                    </a:extLst>
                  </pic:spPr>
                </pic:pic>
              </a:graphicData>
            </a:graphic>
          </wp:inline>
        </w:drawing>
      </w:r>
    </w:p>
    <w:p w:rsidR="00DD63F6" w:rsidRPr="00405A53" w:rsidRDefault="00DD63F6" w:rsidP="007F2A86">
      <w:pPr>
        <w:spacing w:line="480" w:lineRule="auto"/>
        <w:rPr>
          <w:i/>
        </w:rPr>
      </w:pPr>
      <w:r w:rsidRPr="00405A53">
        <w:rPr>
          <w:i/>
        </w:rPr>
        <w:t>Levée d’un capot cortical, prélèvement du greffon spongieux à la curette.</w:t>
      </w:r>
    </w:p>
    <w:p w:rsidR="00DD63F6" w:rsidRPr="00405A53" w:rsidRDefault="00405A53" w:rsidP="007F2A86">
      <w:pPr>
        <w:spacing w:line="480" w:lineRule="auto"/>
        <w:rPr>
          <w:b/>
          <w:u w:val="single"/>
        </w:rPr>
      </w:pPr>
      <w:r w:rsidRPr="00405A53">
        <w:rPr>
          <w:b/>
          <w:u w:val="single"/>
        </w:rPr>
        <w:t>Fig 1c, Prélèvement osseux iliaque, greffon prélevé</w:t>
      </w:r>
    </w:p>
    <w:p w:rsidR="002D5D7C" w:rsidRDefault="002D5D7C" w:rsidP="007F2A86">
      <w:pPr>
        <w:spacing w:line="480" w:lineRule="auto"/>
      </w:pPr>
      <w:r>
        <w:rPr>
          <w:noProof/>
          <w:lang w:eastAsia="fr-FR"/>
        </w:rPr>
        <w:lastRenderedPageBreak/>
        <w:drawing>
          <wp:inline distT="0" distB="0" distL="0" distR="0">
            <wp:extent cx="3764307" cy="2926715"/>
            <wp:effectExtent l="0" t="318"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718_15154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824505" cy="2973519"/>
                    </a:xfrm>
                    <a:prstGeom prst="rect">
                      <a:avLst/>
                    </a:prstGeom>
                  </pic:spPr>
                </pic:pic>
              </a:graphicData>
            </a:graphic>
          </wp:inline>
        </w:drawing>
      </w:r>
    </w:p>
    <w:p w:rsidR="00DD63F6" w:rsidRPr="00405A53" w:rsidRDefault="00DD63F6" w:rsidP="007F2A86">
      <w:pPr>
        <w:spacing w:line="480" w:lineRule="auto"/>
        <w:rPr>
          <w:i/>
        </w:rPr>
      </w:pPr>
      <w:r w:rsidRPr="00405A53">
        <w:rPr>
          <w:i/>
        </w:rPr>
        <w:t>Recueil d’os spongieux</w:t>
      </w:r>
    </w:p>
    <w:p w:rsidR="002D5D7C" w:rsidRDefault="002D5D7C" w:rsidP="007F2A86">
      <w:pPr>
        <w:spacing w:line="480" w:lineRule="auto"/>
      </w:pPr>
    </w:p>
    <w:p w:rsidR="002D5D7C" w:rsidRPr="00B35980" w:rsidRDefault="00886E45" w:rsidP="007F2A86">
      <w:pPr>
        <w:spacing w:line="480" w:lineRule="auto"/>
      </w:pPr>
      <w:r w:rsidRPr="00B35980">
        <w:t>Après fermeture du site donneur de la greffe (ou en simultané si chirurgie en double opérateur) intervient le temps de greffe à proprement parler, temps que nous nommerons temps endobuccale. Ce temps nécessite une dissection fine et soigneuse de la fente, par voie endobuccale. Il est important de prendre garde à bien individualiser les éléments nécessaires à la fermeture de chaque plan (nasale et buccal). Après ce temps de dissection intervient le temps de fermeture du plan nasale qui se doit d’être le plus étanche possible. L’étape de mise en place du greffon intervient après cette fermeture du plan nasale.</w:t>
      </w:r>
    </w:p>
    <w:p w:rsidR="00754CD3" w:rsidRDefault="00886E45" w:rsidP="007F2A86">
      <w:pPr>
        <w:spacing w:line="480" w:lineRule="auto"/>
      </w:pPr>
      <w:r w:rsidRPr="00B35980">
        <w:t>Une fois le greffon mis en place et impacté dans la fente, la fermeture de la muqueuse buccale doit se faire sans tension grâce à différentes plasties vestibulaires</w:t>
      </w:r>
      <w:r w:rsidR="000D38E1" w:rsidRPr="00B35980">
        <w:t xml:space="preserve"> muco-periostés</w:t>
      </w:r>
      <w:r w:rsidRPr="00B35980">
        <w:t xml:space="preserve"> (Fig 2 a,b et c)</w:t>
      </w:r>
      <w:r w:rsidR="00754CD3" w:rsidRPr="00B35980">
        <w:t>.</w:t>
      </w:r>
    </w:p>
    <w:p w:rsidR="002D5D7C" w:rsidRPr="001E32B8" w:rsidRDefault="00754CD3" w:rsidP="007F2A86">
      <w:pPr>
        <w:spacing w:line="480" w:lineRule="auto"/>
        <w:rPr>
          <w:b/>
          <w:noProof/>
          <w:u w:val="single"/>
          <w:lang w:eastAsia="fr-FR"/>
        </w:rPr>
      </w:pPr>
      <w:r w:rsidRPr="00754CD3">
        <w:rPr>
          <w:b/>
          <w:noProof/>
          <w:u w:val="single"/>
          <w:lang w:eastAsia="fr-FR"/>
        </w:rPr>
        <w:lastRenderedPageBreak/>
        <w:t>Fig 2,a, temps endobuccal , vue chirurgicale</w:t>
      </w:r>
      <w:r w:rsidR="002D5D7C">
        <w:rPr>
          <w:noProof/>
          <w:lang w:eastAsia="fr-FR"/>
        </w:rPr>
        <w:drawing>
          <wp:inline distT="0" distB="0" distL="0" distR="0">
            <wp:extent cx="3793627" cy="3509139"/>
            <wp:effectExtent l="889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718_145703.jpg"/>
                    <pic:cNvPicPr/>
                  </pic:nvPicPr>
                  <pic:blipFill rotWithShape="1">
                    <a:blip r:embed="rId12" cstate="print">
                      <a:extLst>
                        <a:ext uri="{28A0092B-C50C-407E-A947-70E740481C1C}">
                          <a14:useLocalDpi xmlns:a14="http://schemas.microsoft.com/office/drawing/2010/main" val="0"/>
                        </a:ext>
                      </a:extLst>
                    </a:blip>
                    <a:srcRect l="39446" t="11220" r="10719" b="27317"/>
                    <a:stretch/>
                  </pic:blipFill>
                  <pic:spPr bwMode="auto">
                    <a:xfrm rot="5400000">
                      <a:off x="0" y="0"/>
                      <a:ext cx="3796101" cy="3511427"/>
                    </a:xfrm>
                    <a:prstGeom prst="rect">
                      <a:avLst/>
                    </a:prstGeom>
                    <a:ln>
                      <a:noFill/>
                    </a:ln>
                    <a:extLst>
                      <a:ext uri="{53640926-AAD7-44D8-BBD7-CCE9431645EC}">
                        <a14:shadowObscured xmlns:a14="http://schemas.microsoft.com/office/drawing/2010/main"/>
                      </a:ext>
                    </a:extLst>
                  </pic:spPr>
                </pic:pic>
              </a:graphicData>
            </a:graphic>
          </wp:inline>
        </w:drawing>
      </w:r>
    </w:p>
    <w:p w:rsidR="002D5D7C" w:rsidRDefault="006E1A76" w:rsidP="007F2A86">
      <w:pPr>
        <w:spacing w:line="480" w:lineRule="auto"/>
        <w:rPr>
          <w:i/>
        </w:rPr>
      </w:pPr>
      <w:r w:rsidRPr="00754CD3">
        <w:rPr>
          <w:i/>
        </w:rPr>
        <w:t>Fente alvéolaire gauche pré-chirurgicale</w:t>
      </w:r>
    </w:p>
    <w:p w:rsidR="00754CD3" w:rsidRDefault="00754CD3" w:rsidP="007F2A86">
      <w:pPr>
        <w:spacing w:line="480" w:lineRule="auto"/>
        <w:rPr>
          <w:i/>
        </w:rPr>
      </w:pPr>
    </w:p>
    <w:p w:rsidR="00754CD3" w:rsidRPr="00754CD3" w:rsidRDefault="00754CD3" w:rsidP="007F2A86">
      <w:pPr>
        <w:spacing w:line="480" w:lineRule="auto"/>
        <w:rPr>
          <w:b/>
          <w:u w:val="single"/>
        </w:rPr>
      </w:pPr>
      <w:r>
        <w:rPr>
          <w:b/>
          <w:u w:val="single"/>
        </w:rPr>
        <w:t>Fig 2,b temps endobuccale, vue chirurgicale</w:t>
      </w:r>
    </w:p>
    <w:p w:rsidR="001E32B8" w:rsidRDefault="002D5D7C" w:rsidP="007F2A86">
      <w:pPr>
        <w:spacing w:line="480" w:lineRule="auto"/>
      </w:pPr>
      <w:r>
        <w:rPr>
          <w:noProof/>
          <w:lang w:eastAsia="fr-FR"/>
        </w:rPr>
        <w:drawing>
          <wp:inline distT="0" distB="0" distL="0" distR="0">
            <wp:extent cx="3360499" cy="3597633"/>
            <wp:effectExtent l="0" t="4128" r="953" b="952"/>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718_152300.jpg"/>
                    <pic:cNvPicPr/>
                  </pic:nvPicPr>
                  <pic:blipFill rotWithShape="1">
                    <a:blip r:embed="rId13" cstate="print">
                      <a:extLst>
                        <a:ext uri="{28A0092B-C50C-407E-A947-70E740481C1C}">
                          <a14:useLocalDpi xmlns:a14="http://schemas.microsoft.com/office/drawing/2010/main" val="0"/>
                        </a:ext>
                      </a:extLst>
                    </a:blip>
                    <a:srcRect l="29710" t="17727" r="19456" b="9713"/>
                    <a:stretch/>
                  </pic:blipFill>
                  <pic:spPr bwMode="auto">
                    <a:xfrm rot="5400000">
                      <a:off x="0" y="0"/>
                      <a:ext cx="3380342" cy="3618876"/>
                    </a:xfrm>
                    <a:prstGeom prst="rect">
                      <a:avLst/>
                    </a:prstGeom>
                    <a:ln>
                      <a:noFill/>
                    </a:ln>
                    <a:extLst>
                      <a:ext uri="{53640926-AAD7-44D8-BBD7-CCE9431645EC}">
                        <a14:shadowObscured xmlns:a14="http://schemas.microsoft.com/office/drawing/2010/main"/>
                      </a:ext>
                    </a:extLst>
                  </pic:spPr>
                </pic:pic>
              </a:graphicData>
            </a:graphic>
          </wp:inline>
        </w:drawing>
      </w:r>
    </w:p>
    <w:p w:rsidR="006E1A76" w:rsidRPr="001E32B8" w:rsidRDefault="006E1A76" w:rsidP="007F2A86">
      <w:pPr>
        <w:spacing w:line="480" w:lineRule="auto"/>
      </w:pPr>
      <w:r w:rsidRPr="00754CD3">
        <w:rPr>
          <w:i/>
        </w:rPr>
        <w:lastRenderedPageBreak/>
        <w:t>Dissection de la fente après incision crestale, ferm</w:t>
      </w:r>
      <w:r w:rsidR="00A67540" w:rsidRPr="00754CD3">
        <w:rPr>
          <w:i/>
        </w:rPr>
        <w:t>e</w:t>
      </w:r>
      <w:r w:rsidRPr="00754CD3">
        <w:rPr>
          <w:i/>
        </w:rPr>
        <w:t>ture de fistule bucco-nasale par réalisation d’un double plan nasal et buccal</w:t>
      </w:r>
    </w:p>
    <w:p w:rsidR="00A67540" w:rsidRPr="001E32B8" w:rsidRDefault="00754CD3" w:rsidP="007F2A86">
      <w:pPr>
        <w:spacing w:line="480" w:lineRule="auto"/>
        <w:rPr>
          <w:b/>
          <w:u w:val="single"/>
        </w:rPr>
      </w:pPr>
      <w:r w:rsidRPr="00754CD3">
        <w:rPr>
          <w:b/>
          <w:u w:val="single"/>
        </w:rPr>
        <w:t>Fig 2,c temps endobuccale, vue chirurgicale</w:t>
      </w:r>
    </w:p>
    <w:p w:rsidR="00A67540" w:rsidRDefault="00A67540" w:rsidP="007F2A86">
      <w:pPr>
        <w:spacing w:line="480" w:lineRule="auto"/>
      </w:pPr>
      <w:r>
        <w:rPr>
          <w:noProof/>
          <w:lang w:eastAsia="fr-FR"/>
        </w:rPr>
        <w:drawing>
          <wp:inline distT="0" distB="0" distL="0" distR="0" wp14:anchorId="5570473B" wp14:editId="4F697FB8">
            <wp:extent cx="3275808" cy="2858305"/>
            <wp:effectExtent l="5397"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718_152902.jpg"/>
                    <pic:cNvPicPr/>
                  </pic:nvPicPr>
                  <pic:blipFill rotWithShape="1">
                    <a:blip r:embed="rId14" cstate="print">
                      <a:extLst>
                        <a:ext uri="{28A0092B-C50C-407E-A947-70E740481C1C}">
                          <a14:useLocalDpi xmlns:a14="http://schemas.microsoft.com/office/drawing/2010/main" val="0"/>
                        </a:ext>
                      </a:extLst>
                    </a:blip>
                    <a:srcRect l="7108" t="7709" r="13564"/>
                    <a:stretch/>
                  </pic:blipFill>
                  <pic:spPr bwMode="auto">
                    <a:xfrm rot="5400000">
                      <a:off x="0" y="0"/>
                      <a:ext cx="3284809" cy="2866159"/>
                    </a:xfrm>
                    <a:prstGeom prst="rect">
                      <a:avLst/>
                    </a:prstGeom>
                    <a:ln>
                      <a:noFill/>
                    </a:ln>
                    <a:extLst>
                      <a:ext uri="{53640926-AAD7-44D8-BBD7-CCE9431645EC}">
                        <a14:shadowObscured xmlns:a14="http://schemas.microsoft.com/office/drawing/2010/main"/>
                      </a:ext>
                    </a:extLst>
                  </pic:spPr>
                </pic:pic>
              </a:graphicData>
            </a:graphic>
          </wp:inline>
        </w:drawing>
      </w:r>
    </w:p>
    <w:p w:rsidR="006E1A76" w:rsidRPr="00754CD3" w:rsidRDefault="006E1A76" w:rsidP="007F2A86">
      <w:pPr>
        <w:spacing w:line="480" w:lineRule="auto"/>
        <w:rPr>
          <w:i/>
        </w:rPr>
      </w:pPr>
      <w:r w:rsidRPr="00754CD3">
        <w:rPr>
          <w:i/>
        </w:rPr>
        <w:t xml:space="preserve">Mise en place du greffon au sein </w:t>
      </w:r>
      <w:r w:rsidR="00A67540" w:rsidRPr="00754CD3">
        <w:rPr>
          <w:i/>
        </w:rPr>
        <w:t>de</w:t>
      </w:r>
      <w:r w:rsidRPr="00754CD3">
        <w:rPr>
          <w:i/>
        </w:rPr>
        <w:t xml:space="preserve"> la fente</w:t>
      </w:r>
    </w:p>
    <w:p w:rsidR="00557746" w:rsidRDefault="00557746" w:rsidP="007F2A86">
      <w:pPr>
        <w:spacing w:line="480" w:lineRule="auto"/>
      </w:pPr>
    </w:p>
    <w:p w:rsidR="00DA18FD" w:rsidRPr="003664D0" w:rsidRDefault="00DA18FD" w:rsidP="007F2A86">
      <w:pPr>
        <w:spacing w:line="480" w:lineRule="auto"/>
        <w:rPr>
          <w:b/>
          <w:u w:val="single"/>
        </w:rPr>
      </w:pPr>
    </w:p>
    <w:p w:rsidR="00FD3912" w:rsidRDefault="00EE6FAA" w:rsidP="001E32B8">
      <w:pPr>
        <w:spacing w:line="480" w:lineRule="auto"/>
        <w:rPr>
          <w:b/>
          <w:u w:val="single"/>
        </w:rPr>
      </w:pPr>
      <w:r>
        <w:rPr>
          <w:b/>
          <w:u w:val="single"/>
        </w:rPr>
        <w:t>II)-3) L’orthopédie de</w:t>
      </w:r>
      <w:r w:rsidR="003664D0" w:rsidRPr="003664D0">
        <w:rPr>
          <w:b/>
          <w:u w:val="single"/>
        </w:rPr>
        <w:t>nto-</w:t>
      </w:r>
      <w:r w:rsidR="000D38E1">
        <w:rPr>
          <w:b/>
          <w:u w:val="single"/>
        </w:rPr>
        <w:t>maxillo-</w:t>
      </w:r>
      <w:r w:rsidR="003664D0" w:rsidRPr="003664D0">
        <w:rPr>
          <w:b/>
          <w:u w:val="single"/>
        </w:rPr>
        <w:t>faciale</w:t>
      </w:r>
    </w:p>
    <w:p w:rsidR="003664D0" w:rsidRPr="004075BF" w:rsidRDefault="004075BF" w:rsidP="001E32B8">
      <w:pPr>
        <w:spacing w:line="480" w:lineRule="auto"/>
        <w:ind w:firstLine="708"/>
      </w:pPr>
      <w:r w:rsidRPr="004075BF">
        <w:t>L’orthopédie dento-maxillo-faciale</w:t>
      </w:r>
      <w:r>
        <w:t xml:space="preserve"> (ODMF) est un processus long et récurrent dans la prise en charge des FLP/FLAP</w:t>
      </w:r>
      <w:r w:rsidR="008B1A06">
        <w:t>, processus qui est entrecoupé des différentes phases chirurgicales</w:t>
      </w:r>
      <w:r>
        <w:t>.</w:t>
      </w:r>
    </w:p>
    <w:p w:rsidR="008B1A06" w:rsidRDefault="008B1A06" w:rsidP="001E32B8">
      <w:pPr>
        <w:spacing w:line="480" w:lineRule="auto"/>
      </w:pPr>
      <w:r>
        <w:t>L’</w:t>
      </w:r>
      <w:r w:rsidR="00FD3912">
        <w:t>intervention</w:t>
      </w:r>
      <w:r>
        <w:t xml:space="preserve"> de GPP</w:t>
      </w:r>
      <w:r w:rsidR="00FD3912">
        <w:t xml:space="preserve"> est </w:t>
      </w:r>
      <w:r w:rsidR="004717FD">
        <w:t>précédée</w:t>
      </w:r>
      <w:r w:rsidR="00FD3912">
        <w:t xml:space="preserve"> </w:t>
      </w:r>
      <w:r w:rsidR="004717FD">
        <w:t>d’</w:t>
      </w:r>
      <w:r w:rsidR="00FD3912">
        <w:t xml:space="preserve">une prise en </w:t>
      </w:r>
      <w:r w:rsidR="0084458F">
        <w:t xml:space="preserve">charge </w:t>
      </w:r>
      <w:r w:rsidR="004717FD">
        <w:t xml:space="preserve">en </w:t>
      </w:r>
      <w:r>
        <w:t>ODMF.</w:t>
      </w:r>
    </w:p>
    <w:p w:rsidR="003664D0" w:rsidRDefault="008B1A06" w:rsidP="001E32B8">
      <w:pPr>
        <w:spacing w:line="480" w:lineRule="auto"/>
      </w:pPr>
      <w:r>
        <w:t>D</w:t>
      </w:r>
      <w:r w:rsidR="004717FD">
        <w:t>e par l</w:t>
      </w:r>
      <w:r w:rsidR="003E3C73">
        <w:t>a</w:t>
      </w:r>
      <w:r w:rsidR="004717FD">
        <w:t xml:space="preserve"> physiopathologie (absence de </w:t>
      </w:r>
      <w:r w:rsidR="000D38E1">
        <w:t>suture entre les fragments), de par les</w:t>
      </w:r>
      <w:r w:rsidR="004717FD">
        <w:t xml:space="preserve"> précédentes étapes chirurgicales (cheilo-rhinoseptoplastie, ura-staphylorraphie) et leurs conséquences cicatriciell</w:t>
      </w:r>
      <w:r w:rsidR="003E3C73">
        <w:t>es (f</w:t>
      </w:r>
      <w:r w:rsidR="004717FD">
        <w:t>ibrose et rétraction</w:t>
      </w:r>
      <w:r w:rsidR="003E3C73">
        <w:t xml:space="preserve">), la croissance de l’étage moyen </w:t>
      </w:r>
      <w:r w:rsidR="00B35980">
        <w:t xml:space="preserve">des patients </w:t>
      </w:r>
      <w:r w:rsidR="001E32B8">
        <w:t xml:space="preserve">porteurs de </w:t>
      </w:r>
      <w:r w:rsidR="00B35980">
        <w:t>FLA ou</w:t>
      </w:r>
      <w:r w:rsidR="001E32B8">
        <w:t xml:space="preserve"> de</w:t>
      </w:r>
      <w:r w:rsidR="00B35980">
        <w:t xml:space="preserve"> FLAP</w:t>
      </w:r>
      <w:r w:rsidR="003664D0">
        <w:t xml:space="preserve"> </w:t>
      </w:r>
      <w:r w:rsidR="003E3C73">
        <w:t>est impactée</w:t>
      </w:r>
      <w:r w:rsidR="000D38E1">
        <w:t xml:space="preserve"> </w:t>
      </w:r>
      <w:r w:rsidR="000D38E1" w:rsidRPr="00B35980">
        <w:t>de manière sagittale et transversale</w:t>
      </w:r>
      <w:r w:rsidR="003E3C73">
        <w:t xml:space="preserve">. </w:t>
      </w:r>
      <w:r w:rsidR="00BA0D34" w:rsidRPr="00BA0D34">
        <w:rPr>
          <w:color w:val="B4C6E7" w:themeColor="accent1" w:themeTint="66"/>
          <w:sz w:val="20"/>
          <w:szCs w:val="20"/>
        </w:rPr>
        <w:t>(</w:t>
      </w:r>
      <w:r w:rsidR="00532DDA">
        <w:rPr>
          <w:color w:val="B4C6E7" w:themeColor="accent1" w:themeTint="66"/>
          <w:sz w:val="20"/>
          <w:szCs w:val="20"/>
        </w:rPr>
        <w:t>22</w:t>
      </w:r>
      <w:r w:rsidR="00BA0D34" w:rsidRPr="00BA0D34">
        <w:rPr>
          <w:color w:val="B4C6E7" w:themeColor="accent1" w:themeTint="66"/>
          <w:sz w:val="20"/>
          <w:szCs w:val="20"/>
        </w:rPr>
        <w:t>)</w:t>
      </w:r>
    </w:p>
    <w:p w:rsidR="0059598C" w:rsidRDefault="003E3C73" w:rsidP="001E32B8">
      <w:pPr>
        <w:spacing w:line="480" w:lineRule="auto"/>
      </w:pPr>
      <w:r>
        <w:lastRenderedPageBreak/>
        <w:t>Le maxillaire est</w:t>
      </w:r>
      <w:r w:rsidR="000D38E1">
        <w:t xml:space="preserve"> donc souvent</w:t>
      </w:r>
      <w:r>
        <w:t xml:space="preserve"> hypoplasique</w:t>
      </w:r>
      <w:r w:rsidR="004075BF">
        <w:t>, avec une composante de retromaxi</w:t>
      </w:r>
      <w:r w:rsidR="008B1A06">
        <w:t>l</w:t>
      </w:r>
      <w:r w:rsidR="004075BF">
        <w:t>lie et une composante d’endomaxi</w:t>
      </w:r>
      <w:r w:rsidR="008B1A06">
        <w:t>l</w:t>
      </w:r>
      <w:r w:rsidR="004075BF">
        <w:t>lie.</w:t>
      </w:r>
    </w:p>
    <w:p w:rsidR="0059598C" w:rsidRPr="003664D0" w:rsidRDefault="0059598C" w:rsidP="007F2A86">
      <w:pPr>
        <w:spacing w:line="480" w:lineRule="auto"/>
        <w:rPr>
          <w:i/>
          <w:color w:val="FF0000"/>
          <w:sz w:val="20"/>
          <w:szCs w:val="20"/>
        </w:rPr>
      </w:pPr>
      <w:r w:rsidRPr="008E11D2">
        <w:rPr>
          <w:i/>
          <w:color w:val="FF0000"/>
          <w:sz w:val="20"/>
          <w:szCs w:val="20"/>
          <w:highlight w:val="yellow"/>
        </w:rPr>
        <w:t>Photos d’illustration</w:t>
      </w:r>
    </w:p>
    <w:p w:rsidR="00370E95" w:rsidRDefault="0059598C" w:rsidP="001E32B8">
      <w:pPr>
        <w:spacing w:line="480" w:lineRule="auto"/>
        <w:ind w:firstLine="708"/>
      </w:pPr>
      <w:r>
        <w:t>La</w:t>
      </w:r>
      <w:r w:rsidR="0068778B">
        <w:t xml:space="preserve"> </w:t>
      </w:r>
      <w:r>
        <w:t xml:space="preserve">collaboration avec les </w:t>
      </w:r>
      <w:r w:rsidR="007F2A86">
        <w:t>spécialistes en ODMF</w:t>
      </w:r>
      <w:r>
        <w:t xml:space="preserve"> est alors essentielle, afin de permettre le succès de l’intervention.</w:t>
      </w:r>
    </w:p>
    <w:p w:rsidR="004075BF" w:rsidRDefault="004075BF" w:rsidP="001E32B8">
      <w:pPr>
        <w:spacing w:line="480" w:lineRule="auto"/>
      </w:pPr>
      <w:r>
        <w:t>Un d</w:t>
      </w:r>
      <w:r w:rsidR="0059598C">
        <w:t>es objectifs de la préparation orthodon</w:t>
      </w:r>
      <w:r>
        <w:t>tique est l’</w:t>
      </w:r>
      <w:r w:rsidR="0059598C">
        <w:t>expansion transversale du maxillaire</w:t>
      </w:r>
      <w:r>
        <w:t>.</w:t>
      </w:r>
    </w:p>
    <w:p w:rsidR="0059598C" w:rsidRDefault="007F2A86" w:rsidP="001E32B8">
      <w:pPr>
        <w:spacing w:line="480" w:lineRule="auto"/>
      </w:pPr>
      <w:r>
        <w:t>Les avantages</w:t>
      </w:r>
      <w:r w:rsidR="004075BF">
        <w:t xml:space="preserve"> de cette</w:t>
      </w:r>
      <w:r>
        <w:t xml:space="preserve"> expansion</w:t>
      </w:r>
      <w:r w:rsidR="004075BF">
        <w:t xml:space="preserve"> sont multiples</w:t>
      </w:r>
      <w:r w:rsidR="0059598C">
        <w:t xml:space="preserve">: </w:t>
      </w:r>
      <w:r w:rsidR="00BA0D34" w:rsidRPr="00BA0D34">
        <w:rPr>
          <w:color w:val="B4C6E7" w:themeColor="accent1" w:themeTint="66"/>
          <w:sz w:val="20"/>
          <w:szCs w:val="20"/>
        </w:rPr>
        <w:t>(1</w:t>
      </w:r>
      <w:r w:rsidR="00382485">
        <w:rPr>
          <w:color w:val="B4C6E7" w:themeColor="accent1" w:themeTint="66"/>
          <w:sz w:val="20"/>
          <w:szCs w:val="20"/>
        </w:rPr>
        <w:t>0,</w:t>
      </w:r>
      <w:r w:rsidR="00532DDA">
        <w:rPr>
          <w:color w:val="B4C6E7" w:themeColor="accent1" w:themeTint="66"/>
          <w:sz w:val="20"/>
          <w:szCs w:val="20"/>
        </w:rPr>
        <w:t>23</w:t>
      </w:r>
      <w:r w:rsidR="00382485">
        <w:rPr>
          <w:color w:val="B4C6E7" w:themeColor="accent1" w:themeTint="66"/>
          <w:sz w:val="20"/>
          <w:szCs w:val="20"/>
        </w:rPr>
        <w:t>)</w:t>
      </w:r>
    </w:p>
    <w:p w:rsidR="0059598C" w:rsidRDefault="0059598C" w:rsidP="001E32B8">
      <w:pPr>
        <w:spacing w:line="480" w:lineRule="auto"/>
        <w:ind w:firstLine="708"/>
      </w:pPr>
      <w:r>
        <w:t>- créer une forme d’arcade dentaire harmonieuse</w:t>
      </w:r>
    </w:p>
    <w:p w:rsidR="0059598C" w:rsidRDefault="008E11D2" w:rsidP="001E32B8">
      <w:pPr>
        <w:spacing w:line="480" w:lineRule="auto"/>
        <w:ind w:firstLine="708"/>
      </w:pPr>
      <w:r>
        <w:t>-corriger le</w:t>
      </w:r>
      <w:r w:rsidR="0059598C">
        <w:t xml:space="preserve"> sens trans</w:t>
      </w:r>
      <w:r w:rsidR="00226548">
        <w:t>vers</w:t>
      </w:r>
      <w:r>
        <w:t>al afin de</w:t>
      </w:r>
      <w:r w:rsidR="0059598C">
        <w:t xml:space="preserve"> rétablir un articulé dentaire et une harmonie dento squelettique</w:t>
      </w:r>
    </w:p>
    <w:p w:rsidR="0059598C" w:rsidRDefault="0059598C" w:rsidP="001E32B8">
      <w:pPr>
        <w:spacing w:line="480" w:lineRule="auto"/>
        <w:ind w:firstLine="708"/>
      </w:pPr>
      <w:r>
        <w:t xml:space="preserve">-corriger l’irrégularité de position </w:t>
      </w:r>
      <w:r w:rsidR="00F22C9F">
        <w:t>des incisives</w:t>
      </w:r>
      <w:r>
        <w:t xml:space="preserve"> centrales</w:t>
      </w:r>
    </w:p>
    <w:p w:rsidR="0059598C" w:rsidRDefault="0059598C" w:rsidP="001E32B8">
      <w:pPr>
        <w:spacing w:line="480" w:lineRule="auto"/>
        <w:ind w:firstLine="708"/>
      </w:pPr>
      <w:r>
        <w:t>-repositionner et stabiliser les segments</w:t>
      </w:r>
    </w:p>
    <w:p w:rsidR="002D0CB1" w:rsidRDefault="0059598C" w:rsidP="001E32B8">
      <w:pPr>
        <w:spacing w:line="480" w:lineRule="auto"/>
        <w:ind w:firstLine="708"/>
      </w:pPr>
      <w:r>
        <w:t>-permettre un accès facilité à la fente pour le temps chirurgical</w:t>
      </w:r>
    </w:p>
    <w:p w:rsidR="001E32B8" w:rsidRDefault="001E32B8" w:rsidP="001E32B8">
      <w:pPr>
        <w:spacing w:line="480" w:lineRule="auto"/>
        <w:ind w:firstLine="708"/>
      </w:pPr>
    </w:p>
    <w:p w:rsidR="003664D0" w:rsidRDefault="00A91ACE" w:rsidP="007F2A86">
      <w:pPr>
        <w:spacing w:line="480" w:lineRule="auto"/>
        <w:rPr>
          <w:b/>
          <w:u w:val="single"/>
        </w:rPr>
      </w:pPr>
      <w:r w:rsidRPr="00A91ACE">
        <w:rPr>
          <w:b/>
          <w:u w:val="single"/>
        </w:rPr>
        <w:t xml:space="preserve">II)-4) </w:t>
      </w:r>
      <w:r w:rsidR="008E11D2">
        <w:rPr>
          <w:b/>
          <w:u w:val="single"/>
        </w:rPr>
        <w:t xml:space="preserve">intérêt de </w:t>
      </w:r>
      <w:r w:rsidRPr="00A91ACE">
        <w:rPr>
          <w:b/>
          <w:u w:val="single"/>
        </w:rPr>
        <w:t>l’imagerie 3D</w:t>
      </w:r>
      <w:r w:rsidR="008E11D2">
        <w:rPr>
          <w:b/>
          <w:u w:val="single"/>
        </w:rPr>
        <w:t xml:space="preserve"> dans le bilan para-clinique des FLP et FLAP</w:t>
      </w:r>
    </w:p>
    <w:p w:rsidR="00A91ACE" w:rsidRDefault="008E11D2" w:rsidP="001E32B8">
      <w:pPr>
        <w:spacing w:line="480" w:lineRule="auto"/>
        <w:ind w:firstLine="708"/>
      </w:pPr>
      <w:r>
        <w:t>L’utilisation de</w:t>
      </w:r>
      <w:r w:rsidR="00A91ACE">
        <w:t xml:space="preserve"> l’imagerie 3D,</w:t>
      </w:r>
      <w:r>
        <w:t xml:space="preserve"> dans le bilan pré et post opératoire</w:t>
      </w:r>
      <w:r w:rsidR="008C02EC">
        <w:t xml:space="preserve"> des</w:t>
      </w:r>
      <w:r>
        <w:t xml:space="preserve"> FLP et FLAP</w:t>
      </w:r>
      <w:r w:rsidR="001E32B8">
        <w:t xml:space="preserve"> a</w:t>
      </w:r>
      <w:r w:rsidR="00C01EA0">
        <w:t xml:space="preserve"> connu un véritable essor ces 20 dernières années. </w:t>
      </w:r>
      <w:r w:rsidR="00DF63E6" w:rsidRPr="00DF63E6">
        <w:rPr>
          <w:color w:val="B4C6E7" w:themeColor="accent1" w:themeTint="66"/>
          <w:sz w:val="20"/>
          <w:szCs w:val="20"/>
        </w:rPr>
        <w:t>(</w:t>
      </w:r>
      <w:r w:rsidR="00630C56">
        <w:rPr>
          <w:color w:val="B4C6E7" w:themeColor="accent1" w:themeTint="66"/>
          <w:sz w:val="20"/>
          <w:szCs w:val="20"/>
        </w:rPr>
        <w:t>23,</w:t>
      </w:r>
      <w:r w:rsidR="00DF63E6" w:rsidRPr="00DF63E6">
        <w:rPr>
          <w:color w:val="B4C6E7" w:themeColor="accent1" w:themeTint="66"/>
          <w:sz w:val="20"/>
          <w:szCs w:val="20"/>
        </w:rPr>
        <w:t>24)</w:t>
      </w:r>
    </w:p>
    <w:p w:rsidR="001E32B8" w:rsidRDefault="008E11D2" w:rsidP="001E32B8">
      <w:pPr>
        <w:spacing w:line="480" w:lineRule="auto"/>
      </w:pPr>
      <w:r w:rsidRPr="007F2A86">
        <w:t>Ce type d’imagerie parait être un complément indispensable aux radiographies standard réalisées en pratique courante</w:t>
      </w:r>
      <w:r w:rsidR="008B1A06" w:rsidRPr="008B1A06">
        <w:rPr>
          <w:highlight w:val="yellow"/>
        </w:rPr>
        <w:t>(biblio)</w:t>
      </w:r>
      <w:r w:rsidR="008B1A06">
        <w:t>.</w:t>
      </w:r>
      <w:r>
        <w:t xml:space="preserve"> L’imagerie</w:t>
      </w:r>
      <w:r w:rsidR="008C02EC">
        <w:t xml:space="preserve"> pré opératoire est essentielle afin d’objectiver la taille de la fente, la position et </w:t>
      </w:r>
      <w:r w:rsidR="008B1A06">
        <w:t>présence des dents ainsi que</w:t>
      </w:r>
      <w:r w:rsidR="008C02EC">
        <w:t xml:space="preserve"> leur recouvrement osseux, garant de leur vitalité.</w:t>
      </w:r>
    </w:p>
    <w:p w:rsidR="001E32B8" w:rsidRDefault="008E11D2" w:rsidP="001E32B8">
      <w:pPr>
        <w:spacing w:line="480" w:lineRule="auto"/>
      </w:pPr>
      <w:r w:rsidRPr="007F2A86">
        <w:t>L’examen CBCT fait ainsi de plus en plus partie du bilan paraclinique de routine des FLP et des FLAP.</w:t>
      </w:r>
    </w:p>
    <w:p w:rsidR="00C01EA0" w:rsidRDefault="001E32B8" w:rsidP="001E32B8">
      <w:pPr>
        <w:spacing w:line="480" w:lineRule="auto"/>
      </w:pPr>
      <w:r>
        <w:lastRenderedPageBreak/>
        <w:t>La réalisation d’un</w:t>
      </w:r>
      <w:r w:rsidR="008C02EC">
        <w:t xml:space="preserve"> contrôle post opératoire </w:t>
      </w:r>
      <w:r>
        <w:t xml:space="preserve">par CBCT </w:t>
      </w:r>
      <w:r w:rsidR="008C02EC">
        <w:t>permet d’évaluer la réussite de la greffe, les critères de succès étant différents selon les auteurs et les études.</w:t>
      </w:r>
    </w:p>
    <w:p w:rsidR="008E11D2" w:rsidRDefault="008E11D2" w:rsidP="007F2A86">
      <w:pPr>
        <w:spacing w:line="480" w:lineRule="auto"/>
        <w:ind w:firstLine="708"/>
      </w:pPr>
    </w:p>
    <w:p w:rsidR="008E11D2" w:rsidRDefault="008E11D2" w:rsidP="007F2A86">
      <w:pPr>
        <w:spacing w:line="480" w:lineRule="auto"/>
        <w:ind w:firstLine="708"/>
      </w:pPr>
      <w:r w:rsidRPr="008E11D2">
        <w:rPr>
          <w:highlight w:val="yellow"/>
        </w:rPr>
        <w:t>Mettre une photo 3d parlante de cbct</w:t>
      </w:r>
    </w:p>
    <w:p w:rsidR="00D86B84" w:rsidRDefault="00D86B84" w:rsidP="007F2A86">
      <w:pPr>
        <w:spacing w:line="480" w:lineRule="auto"/>
      </w:pPr>
    </w:p>
    <w:p w:rsidR="00D86B84" w:rsidRDefault="00D86B84" w:rsidP="007F2A86">
      <w:pPr>
        <w:spacing w:line="480" w:lineRule="auto"/>
      </w:pPr>
    </w:p>
    <w:p w:rsidR="00C23EB3" w:rsidRDefault="00C23EB3">
      <w:pPr>
        <w:rPr>
          <w:b/>
          <w:i/>
          <w:u w:val="single"/>
        </w:rPr>
      </w:pPr>
      <w:r>
        <w:rPr>
          <w:b/>
          <w:i/>
          <w:u w:val="single"/>
        </w:rPr>
        <w:br w:type="page"/>
      </w:r>
    </w:p>
    <w:p w:rsidR="00D86B84" w:rsidRPr="00A91ACE" w:rsidRDefault="006E21BE" w:rsidP="007F2A86">
      <w:pPr>
        <w:pStyle w:val="Paragraphedeliste"/>
        <w:numPr>
          <w:ilvl w:val="0"/>
          <w:numId w:val="3"/>
        </w:numPr>
        <w:spacing w:line="480" w:lineRule="auto"/>
        <w:rPr>
          <w:b/>
          <w:i/>
          <w:u w:val="single"/>
        </w:rPr>
      </w:pPr>
      <w:r>
        <w:rPr>
          <w:b/>
          <w:i/>
          <w:u w:val="single"/>
        </w:rPr>
        <w:lastRenderedPageBreak/>
        <w:t>O</w:t>
      </w:r>
      <w:r w:rsidR="00650FC2" w:rsidRPr="00A91ACE">
        <w:rPr>
          <w:b/>
          <w:i/>
          <w:u w:val="single"/>
        </w:rPr>
        <w:t>bjectifs de l’étude</w:t>
      </w:r>
    </w:p>
    <w:p w:rsidR="002D0CB1" w:rsidRDefault="002D0CB1" w:rsidP="007F2A86">
      <w:pPr>
        <w:spacing w:line="480" w:lineRule="auto"/>
      </w:pPr>
    </w:p>
    <w:p w:rsidR="00650FC2" w:rsidRDefault="00650FC2" w:rsidP="007F2A86">
      <w:pPr>
        <w:spacing w:line="480" w:lineRule="auto"/>
      </w:pPr>
    </w:p>
    <w:p w:rsidR="00B956BD" w:rsidRDefault="00C654AD" w:rsidP="007F2A86">
      <w:pPr>
        <w:spacing w:line="480" w:lineRule="auto"/>
        <w:ind w:firstLine="708"/>
      </w:pPr>
      <w:r>
        <w:t xml:space="preserve">La nécessité et les bénéfices </w:t>
      </w:r>
      <w:r w:rsidR="00650FC2">
        <w:t xml:space="preserve">d’une reconstruction alvéolaire </w:t>
      </w:r>
      <w:r>
        <w:t>par gingivopériostoplastie avec greffe osseuse spongieuse, sont bien établis au sein de la littérature</w:t>
      </w:r>
      <w:r w:rsidR="00561AAB">
        <w:t xml:space="preserve"> </w:t>
      </w:r>
      <w:r w:rsidR="00561AAB" w:rsidRPr="00561AAB">
        <w:t>(</w:t>
      </w:r>
      <w:r w:rsidR="00561AAB" w:rsidRPr="00561AAB">
        <w:rPr>
          <w:highlight w:val="yellow"/>
        </w:rPr>
        <w:t>ref biblio ?)</w:t>
      </w:r>
      <w:r w:rsidRPr="00561AAB">
        <w:rPr>
          <w:highlight w:val="yellow"/>
        </w:rPr>
        <w:t>.</w:t>
      </w:r>
    </w:p>
    <w:p w:rsidR="00B956BD" w:rsidRDefault="00C654AD" w:rsidP="00561AAB">
      <w:pPr>
        <w:spacing w:line="480" w:lineRule="auto"/>
      </w:pPr>
      <w:r>
        <w:t>Cependant, l’engouement de la bio-ingénierie et d</w:t>
      </w:r>
      <w:r w:rsidR="00B956BD">
        <w:t>u</w:t>
      </w:r>
      <w:r>
        <w:t xml:space="preserve"> dévelo</w:t>
      </w:r>
      <w:r w:rsidR="00B956BD">
        <w:t>pp</w:t>
      </w:r>
      <w:r>
        <w:t xml:space="preserve">ement </w:t>
      </w:r>
      <w:r w:rsidR="00B956BD">
        <w:t>de l’</w:t>
      </w:r>
      <w:r>
        <w:t xml:space="preserve">analyse 3D </w:t>
      </w:r>
      <w:r w:rsidR="00133FCF">
        <w:t>par Cone Beam</w:t>
      </w:r>
      <w:r w:rsidR="00561AAB">
        <w:t xml:space="preserve"> (CBCT)</w:t>
      </w:r>
      <w:r w:rsidR="00133FCF">
        <w:t xml:space="preserve"> </w:t>
      </w:r>
      <w:r>
        <w:t>se font de plus en plus présent</w:t>
      </w:r>
      <w:r w:rsidR="00B956BD">
        <w:t>s</w:t>
      </w:r>
      <w:r>
        <w:t xml:space="preserve"> au sein des</w:t>
      </w:r>
      <w:r w:rsidR="00B956BD">
        <w:t xml:space="preserve"> revues scientifiques. </w:t>
      </w:r>
      <w:r w:rsidR="00481E05" w:rsidRPr="0088445C">
        <w:rPr>
          <w:color w:val="B4C6E7" w:themeColor="accent1" w:themeTint="66"/>
          <w:sz w:val="20"/>
          <w:szCs w:val="20"/>
        </w:rPr>
        <w:t>(</w:t>
      </w:r>
      <w:r w:rsidR="0088445C" w:rsidRPr="0088445C">
        <w:rPr>
          <w:color w:val="B4C6E7" w:themeColor="accent1" w:themeTint="66"/>
          <w:sz w:val="20"/>
          <w:szCs w:val="20"/>
        </w:rPr>
        <w:t>16,</w:t>
      </w:r>
      <w:r w:rsidR="00481E05" w:rsidRPr="0088445C">
        <w:rPr>
          <w:color w:val="B4C6E7" w:themeColor="accent1" w:themeTint="66"/>
          <w:sz w:val="20"/>
          <w:szCs w:val="20"/>
        </w:rPr>
        <w:t>23,24</w:t>
      </w:r>
      <w:r w:rsidR="0088445C" w:rsidRPr="0088445C">
        <w:rPr>
          <w:color w:val="B4C6E7" w:themeColor="accent1" w:themeTint="66"/>
          <w:sz w:val="20"/>
          <w:szCs w:val="20"/>
        </w:rPr>
        <w:t>,25,26</w:t>
      </w:r>
      <w:r w:rsidR="00481E05" w:rsidRPr="0088445C">
        <w:rPr>
          <w:color w:val="B4C6E7" w:themeColor="accent1" w:themeTint="66"/>
          <w:sz w:val="20"/>
          <w:szCs w:val="20"/>
        </w:rPr>
        <w:t>)</w:t>
      </w:r>
    </w:p>
    <w:p w:rsidR="00133FCF" w:rsidRDefault="00B956BD" w:rsidP="00561AAB">
      <w:pPr>
        <w:spacing w:line="480" w:lineRule="auto"/>
      </w:pPr>
      <w:r>
        <w:t>Devant ce</w:t>
      </w:r>
      <w:r w:rsidR="00133FCF">
        <w:t>tte nouvelle</w:t>
      </w:r>
      <w:r>
        <w:t xml:space="preserve"> dynam</w:t>
      </w:r>
      <w:r w:rsidR="00133FCF">
        <w:t>ique</w:t>
      </w:r>
      <w:r>
        <w:t xml:space="preserve">, </w:t>
      </w:r>
      <w:r w:rsidR="00AF597B">
        <w:t xml:space="preserve">nous avons donc </w:t>
      </w:r>
      <w:r>
        <w:t>réalis</w:t>
      </w:r>
      <w:r w:rsidR="00AF597B">
        <w:t>é une étude rétrospective</w:t>
      </w:r>
      <w:r w:rsidR="00133FCF">
        <w:t xml:space="preserve">, </w:t>
      </w:r>
      <w:r w:rsidR="00AF597B">
        <w:t xml:space="preserve">sur 12 années, uni-centrique, </w:t>
      </w:r>
      <w:r w:rsidR="00133FCF">
        <w:t>répondant à plusieurs objectifs :</w:t>
      </w:r>
    </w:p>
    <w:p w:rsidR="00133FCF" w:rsidRDefault="00CA1147" w:rsidP="00561AAB">
      <w:pPr>
        <w:spacing w:line="480" w:lineRule="auto"/>
        <w:ind w:firstLine="708"/>
      </w:pPr>
      <w:r w:rsidRPr="007F2A86">
        <w:t>L’objectif principal de cette étude est d’é</w:t>
      </w:r>
      <w:r w:rsidR="00133FCF" w:rsidRPr="007F2A86">
        <w:t>tablir</w:t>
      </w:r>
      <w:r w:rsidR="00B956BD" w:rsidRPr="007F2A86">
        <w:t xml:space="preserve"> une revue des pratiques de la GGP avec GO au sein du centre de compétence Rouennais</w:t>
      </w:r>
      <w:r w:rsidRPr="007F2A86">
        <w:t xml:space="preserve"> ceci afin d’avoir un visuel sur nos pratiques de ces 12 dernières années, de nos réussites, de nos échecs, de notre manière de faire. Il s’agit d’un point de recherche important afin de diffuser nos pratiques et de remettre celles-ci en perspective afin de sans cesse s’améliorer dans la prise en charge de nos patients.</w:t>
      </w:r>
    </w:p>
    <w:p w:rsidR="00561AAB" w:rsidRDefault="00CA1147" w:rsidP="00561AAB">
      <w:pPr>
        <w:spacing w:line="480" w:lineRule="auto"/>
        <w:ind w:firstLine="708"/>
      </w:pPr>
      <w:r w:rsidRPr="007F2A86">
        <w:t xml:space="preserve">Nos objectifs secondaires sont au nombre de deux. </w:t>
      </w:r>
    </w:p>
    <w:p w:rsidR="00AF597B" w:rsidRPr="007F2A86" w:rsidRDefault="00CA1147" w:rsidP="00561AAB">
      <w:pPr>
        <w:spacing w:line="480" w:lineRule="auto"/>
      </w:pPr>
      <w:r w:rsidRPr="007F2A86">
        <w:t>Le premier est d’a</w:t>
      </w:r>
      <w:r w:rsidR="00AF597B" w:rsidRPr="007F2A86">
        <w:t>nalyse</w:t>
      </w:r>
      <w:r w:rsidRPr="007F2A86">
        <w:t>r</w:t>
      </w:r>
      <w:r w:rsidR="00133FCF" w:rsidRPr="007F2A86">
        <w:t xml:space="preserve"> en imagerie tri dimensionnelle les</w:t>
      </w:r>
      <w:r w:rsidR="00AF597B" w:rsidRPr="007F2A86">
        <w:t xml:space="preserve"> résultats</w:t>
      </w:r>
      <w:r w:rsidRPr="007F2A86">
        <w:t xml:space="preserve"> de nos </w:t>
      </w:r>
      <w:r w:rsidR="00133FCF" w:rsidRPr="007F2A86">
        <w:t xml:space="preserve">GPP, en comparant les </w:t>
      </w:r>
      <w:r w:rsidR="00561AAB">
        <w:t xml:space="preserve">CBCT </w:t>
      </w:r>
      <w:r w:rsidR="00133FCF" w:rsidRPr="007F2A86">
        <w:t xml:space="preserve">pré opératoires et </w:t>
      </w:r>
      <w:r w:rsidR="00E84E7C" w:rsidRPr="007F2A86">
        <w:t>c</w:t>
      </w:r>
      <w:r w:rsidR="00133FCF" w:rsidRPr="007F2A86">
        <w:t xml:space="preserve">eux réalisés 6 </w:t>
      </w:r>
      <w:r w:rsidRPr="007F2A86">
        <w:t>mois post chirurgie.</w:t>
      </w:r>
    </w:p>
    <w:p w:rsidR="00133FCF" w:rsidRDefault="00F41068" w:rsidP="007F2A86">
      <w:pPr>
        <w:spacing w:line="480" w:lineRule="auto"/>
      </w:pPr>
      <w:r w:rsidRPr="007F2A86">
        <w:t>Le second est d’évaluer l’efficacité d’une modification récente de nos pratiques qui consiste en la dépose-repose en peropératoire de l’appareillage orthodontique d’expansion maxillaire durant les chirurgies de GPP.</w:t>
      </w:r>
      <w:bookmarkStart w:id="0" w:name="_GoBack"/>
      <w:bookmarkEnd w:id="0"/>
    </w:p>
    <w:p w:rsidR="00E84E7C" w:rsidRDefault="00E84E7C" w:rsidP="007F2A86">
      <w:pPr>
        <w:spacing w:line="480" w:lineRule="auto"/>
        <w:ind w:firstLine="708"/>
      </w:pPr>
    </w:p>
    <w:p w:rsidR="00B956BD" w:rsidRDefault="00B956BD" w:rsidP="007F2A86">
      <w:pPr>
        <w:spacing w:line="480" w:lineRule="auto"/>
        <w:ind w:firstLine="708"/>
      </w:pPr>
    </w:p>
    <w:p w:rsidR="00B956BD" w:rsidRDefault="00B956BD" w:rsidP="007F2A86">
      <w:pPr>
        <w:spacing w:line="480" w:lineRule="auto"/>
        <w:ind w:firstLine="708"/>
      </w:pPr>
    </w:p>
    <w:p w:rsidR="00B956BD" w:rsidRDefault="00B956BD" w:rsidP="007F2A86">
      <w:pPr>
        <w:spacing w:line="480" w:lineRule="auto"/>
        <w:ind w:firstLine="708"/>
      </w:pPr>
    </w:p>
    <w:p w:rsidR="00B956BD" w:rsidRDefault="00B956BD" w:rsidP="007F2A86">
      <w:pPr>
        <w:spacing w:line="480" w:lineRule="auto"/>
        <w:ind w:firstLine="708"/>
      </w:pPr>
    </w:p>
    <w:p w:rsidR="002D0CB1" w:rsidRDefault="002D0CB1" w:rsidP="007F2A86">
      <w:pPr>
        <w:spacing w:line="480" w:lineRule="auto"/>
      </w:pPr>
    </w:p>
    <w:p w:rsidR="002D0CB1" w:rsidRDefault="002D0CB1" w:rsidP="007F2A86">
      <w:pPr>
        <w:spacing w:line="480" w:lineRule="auto"/>
      </w:pPr>
    </w:p>
    <w:p w:rsidR="00540901" w:rsidRDefault="00540901" w:rsidP="007F2A86">
      <w:pPr>
        <w:spacing w:line="480" w:lineRule="auto"/>
      </w:pPr>
    </w:p>
    <w:p w:rsidR="00891771" w:rsidRPr="00C03081" w:rsidRDefault="00891771" w:rsidP="007F2A86">
      <w:pPr>
        <w:spacing w:line="480" w:lineRule="auto"/>
      </w:pPr>
    </w:p>
    <w:p w:rsidR="00D23167" w:rsidRDefault="00D23167" w:rsidP="007F2A86">
      <w:pPr>
        <w:spacing w:line="480" w:lineRule="auto"/>
      </w:pPr>
    </w:p>
    <w:p w:rsidR="00D23167" w:rsidRDefault="00D23167" w:rsidP="007F2A86">
      <w:pPr>
        <w:spacing w:line="480" w:lineRule="auto"/>
      </w:pPr>
    </w:p>
    <w:p w:rsidR="00AA06E7" w:rsidRPr="00AA06E7" w:rsidRDefault="00AA06E7" w:rsidP="007F2A86">
      <w:pPr>
        <w:spacing w:line="480" w:lineRule="auto"/>
      </w:pPr>
    </w:p>
    <w:sectPr w:rsidR="00AA06E7" w:rsidRPr="00AA06E7" w:rsidSect="00E5426B">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DC" w:rsidRDefault="00FE37DC" w:rsidP="00886E45">
      <w:r>
        <w:separator/>
      </w:r>
    </w:p>
  </w:endnote>
  <w:endnote w:type="continuationSeparator" w:id="0">
    <w:p w:rsidR="00FE37DC" w:rsidRDefault="00FE37DC" w:rsidP="008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DC" w:rsidRDefault="00FE37DC" w:rsidP="00886E45">
      <w:r>
        <w:separator/>
      </w:r>
    </w:p>
  </w:footnote>
  <w:footnote w:type="continuationSeparator" w:id="0">
    <w:p w:rsidR="00FE37DC" w:rsidRDefault="00FE37DC" w:rsidP="00886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97A96"/>
    <w:multiLevelType w:val="hybridMultilevel"/>
    <w:tmpl w:val="68B45D28"/>
    <w:lvl w:ilvl="0" w:tplc="A1B8A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7E419C"/>
    <w:multiLevelType w:val="hybridMultilevel"/>
    <w:tmpl w:val="03D69C04"/>
    <w:lvl w:ilvl="0" w:tplc="174E917E">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4B10A0"/>
    <w:multiLevelType w:val="hybridMultilevel"/>
    <w:tmpl w:val="D770869C"/>
    <w:lvl w:ilvl="0" w:tplc="C24A4DEC">
      <w:start w:val="1"/>
      <w:numFmt w:val="upp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15:restartNumberingAfterBreak="0">
    <w:nsid w:val="745232FA"/>
    <w:multiLevelType w:val="hybridMultilevel"/>
    <w:tmpl w:val="084CB2C4"/>
    <w:lvl w:ilvl="0" w:tplc="67325DF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CB32B4"/>
    <w:multiLevelType w:val="hybridMultilevel"/>
    <w:tmpl w:val="01F2017C"/>
    <w:lvl w:ilvl="0" w:tplc="5F166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37"/>
    <w:rsid w:val="0001601B"/>
    <w:rsid w:val="00020EA8"/>
    <w:rsid w:val="0002701E"/>
    <w:rsid w:val="0002705C"/>
    <w:rsid w:val="00027A0A"/>
    <w:rsid w:val="00062AE8"/>
    <w:rsid w:val="0007177B"/>
    <w:rsid w:val="00087091"/>
    <w:rsid w:val="00094052"/>
    <w:rsid w:val="000D2B0A"/>
    <w:rsid w:val="000D38E1"/>
    <w:rsid w:val="0010534D"/>
    <w:rsid w:val="001147C3"/>
    <w:rsid w:val="001149B3"/>
    <w:rsid w:val="00122CA1"/>
    <w:rsid w:val="00133FCF"/>
    <w:rsid w:val="00134BC1"/>
    <w:rsid w:val="00136D31"/>
    <w:rsid w:val="00143B5A"/>
    <w:rsid w:val="001520AF"/>
    <w:rsid w:val="00157933"/>
    <w:rsid w:val="00157FBE"/>
    <w:rsid w:val="001671CD"/>
    <w:rsid w:val="0016724A"/>
    <w:rsid w:val="00176F82"/>
    <w:rsid w:val="00196FBF"/>
    <w:rsid w:val="001E32B8"/>
    <w:rsid w:val="001E6011"/>
    <w:rsid w:val="00200838"/>
    <w:rsid w:val="0022134F"/>
    <w:rsid w:val="00226548"/>
    <w:rsid w:val="00226DFE"/>
    <w:rsid w:val="00292CC4"/>
    <w:rsid w:val="002A3283"/>
    <w:rsid w:val="002A3D2C"/>
    <w:rsid w:val="002C1599"/>
    <w:rsid w:val="002D0CB1"/>
    <w:rsid w:val="002D5D7C"/>
    <w:rsid w:val="0030685A"/>
    <w:rsid w:val="00306D46"/>
    <w:rsid w:val="00312B83"/>
    <w:rsid w:val="0031495F"/>
    <w:rsid w:val="00320D96"/>
    <w:rsid w:val="00327FA2"/>
    <w:rsid w:val="003449C5"/>
    <w:rsid w:val="00352669"/>
    <w:rsid w:val="003664D0"/>
    <w:rsid w:val="00370E95"/>
    <w:rsid w:val="003721B3"/>
    <w:rsid w:val="003818A0"/>
    <w:rsid w:val="00382485"/>
    <w:rsid w:val="00382C6A"/>
    <w:rsid w:val="00387DCB"/>
    <w:rsid w:val="00394FAB"/>
    <w:rsid w:val="003B122E"/>
    <w:rsid w:val="003C66A0"/>
    <w:rsid w:val="003E3C73"/>
    <w:rsid w:val="003F2E5D"/>
    <w:rsid w:val="00405A53"/>
    <w:rsid w:val="004075BF"/>
    <w:rsid w:val="00466708"/>
    <w:rsid w:val="00470277"/>
    <w:rsid w:val="004717FD"/>
    <w:rsid w:val="004722BB"/>
    <w:rsid w:val="00481157"/>
    <w:rsid w:val="00481E05"/>
    <w:rsid w:val="00497CFD"/>
    <w:rsid w:val="004B13D8"/>
    <w:rsid w:val="004E1A24"/>
    <w:rsid w:val="004E38CA"/>
    <w:rsid w:val="004E61D6"/>
    <w:rsid w:val="00501FB3"/>
    <w:rsid w:val="0050433D"/>
    <w:rsid w:val="00532DDA"/>
    <w:rsid w:val="00540865"/>
    <w:rsid w:val="00540901"/>
    <w:rsid w:val="00557746"/>
    <w:rsid w:val="00561893"/>
    <w:rsid w:val="00561AAB"/>
    <w:rsid w:val="00562FE1"/>
    <w:rsid w:val="0056659E"/>
    <w:rsid w:val="005803F0"/>
    <w:rsid w:val="005813B0"/>
    <w:rsid w:val="005877AD"/>
    <w:rsid w:val="0059598C"/>
    <w:rsid w:val="005A7BDE"/>
    <w:rsid w:val="005A7C84"/>
    <w:rsid w:val="005B6EC8"/>
    <w:rsid w:val="005C4AD8"/>
    <w:rsid w:val="005C5A72"/>
    <w:rsid w:val="005C720E"/>
    <w:rsid w:val="005D3637"/>
    <w:rsid w:val="0062138C"/>
    <w:rsid w:val="00630C56"/>
    <w:rsid w:val="00650FC2"/>
    <w:rsid w:val="006802FD"/>
    <w:rsid w:val="00685027"/>
    <w:rsid w:val="0068778B"/>
    <w:rsid w:val="006A6550"/>
    <w:rsid w:val="006B3825"/>
    <w:rsid w:val="006D1DC3"/>
    <w:rsid w:val="006D2CB5"/>
    <w:rsid w:val="006D7730"/>
    <w:rsid w:val="006E1A76"/>
    <w:rsid w:val="006E21BE"/>
    <w:rsid w:val="006E2BCD"/>
    <w:rsid w:val="006F4AEE"/>
    <w:rsid w:val="00701014"/>
    <w:rsid w:val="007359BA"/>
    <w:rsid w:val="007411A4"/>
    <w:rsid w:val="00745715"/>
    <w:rsid w:val="00754CD3"/>
    <w:rsid w:val="00755FC9"/>
    <w:rsid w:val="00757262"/>
    <w:rsid w:val="007645BB"/>
    <w:rsid w:val="00784F5D"/>
    <w:rsid w:val="0079089C"/>
    <w:rsid w:val="00794E53"/>
    <w:rsid w:val="007C1526"/>
    <w:rsid w:val="007C15C9"/>
    <w:rsid w:val="007C73A6"/>
    <w:rsid w:val="007D119C"/>
    <w:rsid w:val="007F2A86"/>
    <w:rsid w:val="00801801"/>
    <w:rsid w:val="00807048"/>
    <w:rsid w:val="008118CB"/>
    <w:rsid w:val="0081608B"/>
    <w:rsid w:val="00833626"/>
    <w:rsid w:val="0084458F"/>
    <w:rsid w:val="008510F1"/>
    <w:rsid w:val="008653EA"/>
    <w:rsid w:val="00866D69"/>
    <w:rsid w:val="0088445C"/>
    <w:rsid w:val="00886E45"/>
    <w:rsid w:val="00890A8E"/>
    <w:rsid w:val="00891771"/>
    <w:rsid w:val="008979B5"/>
    <w:rsid w:val="008B0B0A"/>
    <w:rsid w:val="008B1A06"/>
    <w:rsid w:val="008B7CF8"/>
    <w:rsid w:val="008C02EC"/>
    <w:rsid w:val="008E11D2"/>
    <w:rsid w:val="008F5DE5"/>
    <w:rsid w:val="00920F97"/>
    <w:rsid w:val="00921DA0"/>
    <w:rsid w:val="009238A5"/>
    <w:rsid w:val="00925B29"/>
    <w:rsid w:val="00941666"/>
    <w:rsid w:val="009611F7"/>
    <w:rsid w:val="0097174C"/>
    <w:rsid w:val="009D4FF1"/>
    <w:rsid w:val="00A110EA"/>
    <w:rsid w:val="00A23049"/>
    <w:rsid w:val="00A505EF"/>
    <w:rsid w:val="00A67540"/>
    <w:rsid w:val="00A91ACE"/>
    <w:rsid w:val="00A9225E"/>
    <w:rsid w:val="00A9428F"/>
    <w:rsid w:val="00AA06E7"/>
    <w:rsid w:val="00AB189B"/>
    <w:rsid w:val="00AB3B98"/>
    <w:rsid w:val="00AD42F0"/>
    <w:rsid w:val="00AF597B"/>
    <w:rsid w:val="00B21211"/>
    <w:rsid w:val="00B35980"/>
    <w:rsid w:val="00B70691"/>
    <w:rsid w:val="00B85716"/>
    <w:rsid w:val="00B956BD"/>
    <w:rsid w:val="00BA0D34"/>
    <w:rsid w:val="00BA57E5"/>
    <w:rsid w:val="00BF4368"/>
    <w:rsid w:val="00C019BC"/>
    <w:rsid w:val="00C01EA0"/>
    <w:rsid w:val="00C02F53"/>
    <w:rsid w:val="00C03081"/>
    <w:rsid w:val="00C03A8C"/>
    <w:rsid w:val="00C0507B"/>
    <w:rsid w:val="00C10CDE"/>
    <w:rsid w:val="00C23EB3"/>
    <w:rsid w:val="00C24858"/>
    <w:rsid w:val="00C42B46"/>
    <w:rsid w:val="00C4638C"/>
    <w:rsid w:val="00C63A91"/>
    <w:rsid w:val="00C654AD"/>
    <w:rsid w:val="00C93C12"/>
    <w:rsid w:val="00C960B0"/>
    <w:rsid w:val="00CA1147"/>
    <w:rsid w:val="00CE6005"/>
    <w:rsid w:val="00D1457C"/>
    <w:rsid w:val="00D23167"/>
    <w:rsid w:val="00D45DE6"/>
    <w:rsid w:val="00D86B84"/>
    <w:rsid w:val="00DA18FD"/>
    <w:rsid w:val="00DA2F70"/>
    <w:rsid w:val="00DB4BA4"/>
    <w:rsid w:val="00DD63F6"/>
    <w:rsid w:val="00DF24EA"/>
    <w:rsid w:val="00DF63E6"/>
    <w:rsid w:val="00E26AA4"/>
    <w:rsid w:val="00E34EE8"/>
    <w:rsid w:val="00E5426B"/>
    <w:rsid w:val="00E7672D"/>
    <w:rsid w:val="00E84E04"/>
    <w:rsid w:val="00E84E7C"/>
    <w:rsid w:val="00ED0251"/>
    <w:rsid w:val="00ED4BAA"/>
    <w:rsid w:val="00EE6FAA"/>
    <w:rsid w:val="00F13976"/>
    <w:rsid w:val="00F147FF"/>
    <w:rsid w:val="00F22C9F"/>
    <w:rsid w:val="00F41068"/>
    <w:rsid w:val="00F9074E"/>
    <w:rsid w:val="00FA6319"/>
    <w:rsid w:val="00FC46CA"/>
    <w:rsid w:val="00FC5813"/>
    <w:rsid w:val="00FD3912"/>
    <w:rsid w:val="00FE37DC"/>
    <w:rsid w:val="00FF7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4352"/>
  <w15:chartTrackingRefBased/>
  <w15:docId w15:val="{55DEB1A6-E548-F249-B930-8377A542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6D69"/>
    <w:pPr>
      <w:ind w:left="720"/>
      <w:contextualSpacing/>
    </w:pPr>
  </w:style>
  <w:style w:type="paragraph" w:styleId="Textedebulles">
    <w:name w:val="Balloon Text"/>
    <w:basedOn w:val="Normal"/>
    <w:link w:val="TextedebullesCar"/>
    <w:uiPriority w:val="99"/>
    <w:semiHidden/>
    <w:unhideWhenUsed/>
    <w:rsid w:val="00E542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26B"/>
    <w:rPr>
      <w:rFonts w:ascii="Segoe UI" w:hAnsi="Segoe UI" w:cs="Segoe UI"/>
      <w:sz w:val="18"/>
      <w:szCs w:val="18"/>
    </w:rPr>
  </w:style>
  <w:style w:type="paragraph" w:styleId="En-tte">
    <w:name w:val="header"/>
    <w:basedOn w:val="Normal"/>
    <w:link w:val="En-tteCar"/>
    <w:uiPriority w:val="99"/>
    <w:unhideWhenUsed/>
    <w:rsid w:val="00886E45"/>
    <w:pPr>
      <w:tabs>
        <w:tab w:val="center" w:pos="4536"/>
        <w:tab w:val="right" w:pos="9072"/>
      </w:tabs>
    </w:pPr>
  </w:style>
  <w:style w:type="character" w:customStyle="1" w:styleId="En-tteCar">
    <w:name w:val="En-tête Car"/>
    <w:basedOn w:val="Policepardfaut"/>
    <w:link w:val="En-tte"/>
    <w:uiPriority w:val="99"/>
    <w:rsid w:val="00886E45"/>
  </w:style>
  <w:style w:type="paragraph" w:styleId="Pieddepage">
    <w:name w:val="footer"/>
    <w:basedOn w:val="Normal"/>
    <w:link w:val="PieddepageCar"/>
    <w:uiPriority w:val="99"/>
    <w:unhideWhenUsed/>
    <w:rsid w:val="00886E45"/>
    <w:pPr>
      <w:tabs>
        <w:tab w:val="center" w:pos="4536"/>
        <w:tab w:val="right" w:pos="9072"/>
      </w:tabs>
    </w:pPr>
  </w:style>
  <w:style w:type="character" w:customStyle="1" w:styleId="PieddepageCar">
    <w:name w:val="Pied de page Car"/>
    <w:basedOn w:val="Policepardfaut"/>
    <w:link w:val="Pieddepage"/>
    <w:uiPriority w:val="99"/>
    <w:rsid w:val="0088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6325-04F2-4750-96F7-A279784E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0</Words>
  <Characters>1353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I, Jennifer</cp:lastModifiedBy>
  <cp:revision>2</cp:revision>
  <cp:lastPrinted>2023-07-31T18:53:00Z</cp:lastPrinted>
  <dcterms:created xsi:type="dcterms:W3CDTF">2023-08-02T11:25:00Z</dcterms:created>
  <dcterms:modified xsi:type="dcterms:W3CDTF">2023-08-02T11:25:00Z</dcterms:modified>
</cp:coreProperties>
</file>